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2A" w:rsidRDefault="000B3F2A" w:rsidP="00CB195D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PS</w:t>
      </w:r>
    </w:p>
    <w:p w:rsidR="00CB195D" w:rsidRPr="00CB195D" w:rsidRDefault="00473262" w:rsidP="00CB195D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AHUN AKADEMIK </w:t>
      </w:r>
      <w:r w:rsidR="000B3F2A">
        <w:rPr>
          <w:rFonts w:asciiTheme="majorBidi" w:hAnsiTheme="majorBidi" w:cstheme="majorBidi"/>
          <w:b/>
          <w:bCs/>
        </w:rPr>
        <w:t>2019/2020</w:t>
      </w:r>
    </w:p>
    <w:p w:rsidR="00CB195D" w:rsidRPr="00CB195D" w:rsidRDefault="00CB195D" w:rsidP="00CB195D">
      <w:pPr>
        <w:jc w:val="center"/>
        <w:rPr>
          <w:rFonts w:asciiTheme="majorBidi" w:hAnsiTheme="majorBidi" w:cstheme="majorBidi"/>
        </w:rPr>
      </w:pPr>
    </w:p>
    <w:p w:rsidR="003D2EFA" w:rsidRDefault="009D7A52" w:rsidP="009D7A52">
      <w:pPr>
        <w:tabs>
          <w:tab w:val="left" w:pos="2805"/>
          <w:tab w:val="left" w:pos="3120"/>
        </w:tabs>
        <w:ind w:left="3105" w:hanging="3120"/>
      </w:pPr>
      <w:r>
        <w:t>Mata Kuliah</w:t>
      </w:r>
      <w:r>
        <w:tab/>
      </w:r>
      <w:r w:rsidR="003D2EFA">
        <w:t>:</w:t>
      </w:r>
      <w:r w:rsidR="00CB195D">
        <w:t xml:space="preserve">  </w:t>
      </w:r>
      <w:r w:rsidR="003D2EFA">
        <w:t xml:space="preserve">Pendidikan Agama Islam </w:t>
      </w:r>
    </w:p>
    <w:p w:rsidR="00CB195D" w:rsidRPr="00662777" w:rsidRDefault="009D7A52" w:rsidP="009D7A52">
      <w:pPr>
        <w:jc w:val="both"/>
        <w:rPr>
          <w:lang w:val="sv-SE"/>
        </w:rPr>
      </w:pPr>
      <w:r>
        <w:t xml:space="preserve">Kode Mata Kuliah / SKS      </w:t>
      </w:r>
      <w:r w:rsidR="003D2EFA">
        <w:t xml:space="preserve">:  </w:t>
      </w:r>
      <w:r w:rsidR="00CB195D">
        <w:t>UNI 1612001/</w:t>
      </w:r>
      <w:r w:rsidR="00CB195D" w:rsidRPr="00662777">
        <w:rPr>
          <w:lang w:val="sv-SE"/>
        </w:rPr>
        <w:t>3SKS (2-1)</w:t>
      </w:r>
    </w:p>
    <w:p w:rsidR="00CB195D" w:rsidRDefault="00F1064E" w:rsidP="009D7A52">
      <w:r>
        <w:t>Fakultas/Jur/</w:t>
      </w:r>
      <w:r w:rsidR="00CB195D">
        <w:t>Pro</w:t>
      </w:r>
      <w:r w:rsidR="009D7A52">
        <w:t>di/</w:t>
      </w:r>
      <w:r w:rsidR="009D7A52">
        <w:tab/>
        <w:t xml:space="preserve">           </w:t>
      </w:r>
      <w:r w:rsidR="00CB195D">
        <w:t xml:space="preserve">: </w:t>
      </w:r>
      <w:r w:rsidR="009D7A52">
        <w:t xml:space="preserve"> </w:t>
      </w:r>
      <w:r w:rsidR="00D462F4">
        <w:t>FEB/D3 Perpajakan</w:t>
      </w:r>
    </w:p>
    <w:p w:rsidR="00CB195D" w:rsidRDefault="009D7A52" w:rsidP="00D62011">
      <w:pPr>
        <w:tabs>
          <w:tab w:val="left" w:pos="2805"/>
          <w:tab w:val="left" w:pos="3120"/>
        </w:tabs>
        <w:ind w:left="3105" w:hanging="3120"/>
        <w:jc w:val="both"/>
      </w:pPr>
      <w:r>
        <w:t>Dosen Pengampu</w:t>
      </w:r>
      <w:r>
        <w:tab/>
      </w:r>
      <w:r w:rsidR="00CB195D">
        <w:t xml:space="preserve">: </w:t>
      </w:r>
      <w:r w:rsidR="003E7F50">
        <w:t xml:space="preserve"> </w:t>
      </w:r>
      <w:r w:rsidR="00D62011">
        <w:rPr>
          <w:lang w:val="en-US"/>
        </w:rPr>
        <w:t>Joni Putra</w:t>
      </w:r>
      <w:r w:rsidR="0054031D">
        <w:t>, S, Pd.I</w:t>
      </w:r>
      <w:r w:rsidR="00CB195D">
        <w:t>, M.Pd.I</w:t>
      </w:r>
    </w:p>
    <w:p w:rsidR="003D2EFA" w:rsidRDefault="003D2EFA" w:rsidP="009D7A52">
      <w:pPr>
        <w:tabs>
          <w:tab w:val="left" w:pos="2805"/>
          <w:tab w:val="left" w:pos="2977"/>
        </w:tabs>
        <w:spacing w:before="57" w:after="113"/>
        <w:ind w:left="2977" w:hanging="2977"/>
        <w:jc w:val="both"/>
      </w:pPr>
      <w:r>
        <w:t>Deskripsi Singkat</w:t>
      </w:r>
      <w:r>
        <w:tab/>
        <w:t xml:space="preserve">: </w:t>
      </w:r>
      <w:r>
        <w:tab/>
        <w:t>Matakuliah Pengembangan Kepribadian Pendidikan Agama Islam adalah salah satu matakuliah  wajib bagi mahasiswa pada Perguruan Tinggi Umum. Pendidikan Agama Islam (PAI)  membahas tentang pengertian dan sumber-sumber ajaran Agama Islam, pokok-pokok ajaran Islam, sistem kekeluargaan dalam  Islam, munakahat, politik serta Islam dan ilmu pengetahun.</w:t>
      </w:r>
    </w:p>
    <w:p w:rsidR="003D2EFA" w:rsidRDefault="003D2EFA" w:rsidP="009D7A52">
      <w:pPr>
        <w:tabs>
          <w:tab w:val="left" w:pos="2805"/>
          <w:tab w:val="left" w:pos="2977"/>
        </w:tabs>
        <w:spacing w:before="57" w:after="113"/>
        <w:ind w:left="2977" w:hanging="2977"/>
        <w:jc w:val="both"/>
      </w:pPr>
      <w:r>
        <w:t>Kompetensi Baku</w:t>
      </w:r>
      <w:r>
        <w:tab/>
        <w:t>:</w:t>
      </w:r>
      <w:r>
        <w:tab/>
        <w:t>Setelah mengikuti mata kuliah Pendidikan Agama Islam mahasiswa diharapkan mampu menyatakan,  menerangkan, mengembangkan, menghubungkan, dan  mempraktikkan tentang Islam, sumber-sumber ajaran Islam, pokok-pokok ajaran Islam, serta mampu melakukan tindakan-tindakan yang agamis baik dalam masyarakat kampus maupun pada masyarakat luas sesuai dengan ajaran Islam.</w:t>
      </w:r>
    </w:p>
    <w:p w:rsidR="003D2EFA" w:rsidRDefault="003D2EFA" w:rsidP="003D2EF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969"/>
        <w:gridCol w:w="3402"/>
        <w:gridCol w:w="1417"/>
        <w:gridCol w:w="1276"/>
        <w:gridCol w:w="709"/>
        <w:gridCol w:w="1701"/>
      </w:tblGrid>
      <w:tr w:rsidR="003D2EFA" w:rsidRPr="00DF3722" w:rsidTr="00B35C04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D2EFA" w:rsidRPr="00DF3722" w:rsidRDefault="003D2EFA" w:rsidP="00966D09">
            <w:pPr>
              <w:pStyle w:val="TableContents"/>
              <w:spacing w:befor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D2EFA" w:rsidRPr="00DF3722" w:rsidRDefault="003D2EFA" w:rsidP="00966D09">
            <w:pPr>
              <w:pStyle w:val="TableContents"/>
              <w:spacing w:before="113"/>
              <w:jc w:val="center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t>Kompetensi dasar dan Indikator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D2EFA" w:rsidRPr="00DF3722" w:rsidRDefault="003D2EFA" w:rsidP="00966D09">
            <w:pPr>
              <w:pStyle w:val="TableContents"/>
              <w:spacing w:before="113"/>
              <w:jc w:val="center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t xml:space="preserve">Pokok Bahasan dan </w:t>
            </w:r>
          </w:p>
          <w:p w:rsidR="003D2EFA" w:rsidRPr="00DF3722" w:rsidRDefault="003D2EFA" w:rsidP="00966D09">
            <w:pPr>
              <w:pStyle w:val="TableContents"/>
              <w:spacing w:before="113"/>
              <w:jc w:val="center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t>Sub-Pokok Bahasan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D2EFA" w:rsidRPr="00DF3722" w:rsidRDefault="003D2EFA" w:rsidP="00966D09">
            <w:pPr>
              <w:pStyle w:val="TableContents"/>
              <w:spacing w:before="113"/>
              <w:jc w:val="center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t>Metod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D2EFA" w:rsidRPr="00DF3722" w:rsidRDefault="003D2EFA" w:rsidP="00966D0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t>Media/Alat Ban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3D2EFA" w:rsidRPr="00DF3722" w:rsidRDefault="003D2EFA" w:rsidP="00966D0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D2EFA" w:rsidRPr="003B0AC9" w:rsidRDefault="003D2EFA" w:rsidP="00966D09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ftar Pustaka</w:t>
            </w:r>
          </w:p>
        </w:tc>
      </w:tr>
      <w:tr w:rsidR="003D2EFA" w:rsidRPr="00DF3722" w:rsidTr="00B35C04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Default="003D2EFA" w:rsidP="00966D0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Default="003D2EFA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ndahuluan </w:t>
            </w:r>
          </w:p>
          <w:p w:rsidR="003D2EFA" w:rsidRPr="005B31C0" w:rsidRDefault="003D2EFA" w:rsidP="00966D09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njelasan Mata Kuliah Pengembangan Kepribadian Agama Islam di Perguruan Tinggi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Default="003D2EFA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ok Bahasan:</w:t>
            </w:r>
          </w:p>
          <w:p w:rsidR="003D2EFA" w:rsidRPr="00E6599B" w:rsidRDefault="003D2EFA" w:rsidP="00966D09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Perkenalan / ta’aruf</w:t>
            </w:r>
          </w:p>
          <w:p w:rsidR="003D2EFA" w:rsidRDefault="003D2EFA" w:rsidP="00FF2BEA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FF2BEA">
              <w:rPr>
                <w:bCs/>
                <w:sz w:val="20"/>
                <w:szCs w:val="20"/>
              </w:rPr>
              <w:t>GBPP/SAP</w:t>
            </w:r>
          </w:p>
          <w:p w:rsidR="003D2EFA" w:rsidRDefault="003D2EFA" w:rsidP="00F127AA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Kontrak kuliah</w:t>
            </w:r>
          </w:p>
          <w:p w:rsidR="009D7A52" w:rsidRPr="00E6599B" w:rsidRDefault="009D7A52" w:rsidP="00F127AA">
            <w:pPr>
              <w:pStyle w:val="TableContents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Default="003D2EFA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ramah </w:t>
            </w:r>
          </w:p>
          <w:p w:rsidR="003D2EFA" w:rsidRDefault="003D2EFA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ervariasi</w:t>
            </w:r>
          </w:p>
          <w:p w:rsidR="003D2A55" w:rsidRPr="00DF3722" w:rsidRDefault="003D2A55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Pr="00DF3722" w:rsidRDefault="003D2EFA" w:rsidP="00966D0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3D2EFA" w:rsidRPr="00DF3722" w:rsidRDefault="003D2EFA" w:rsidP="00D23E87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</w:t>
            </w:r>
            <w:r w:rsidR="007D3C86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Pr="00DF3722" w:rsidRDefault="00312504" w:rsidP="00966D0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D2EFA">
              <w:rPr>
                <w:sz w:val="20"/>
                <w:szCs w:val="20"/>
              </w:rPr>
              <w:t xml:space="preserve"> meni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3E7F50" w:rsidRPr="003B0AC9" w:rsidRDefault="003E7F50" w:rsidP="003B0A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  <w:p w:rsidR="003E7F50" w:rsidRPr="003B0AC9" w:rsidRDefault="003E7F50" w:rsidP="003B0A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 xml:space="preserve">C </w:t>
            </w:r>
          </w:p>
          <w:p w:rsidR="003D2EFA" w:rsidRPr="003B0AC9" w:rsidRDefault="003E7F50" w:rsidP="003B0AC9">
            <w:pPr>
              <w:pStyle w:val="TableContents"/>
              <w:ind w:left="229" w:hanging="229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</w:tr>
      <w:tr w:rsidR="003D2EFA" w:rsidRPr="00DF3722" w:rsidTr="00B35C04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Pr="00DF3722" w:rsidRDefault="003D2EFA" w:rsidP="00966D0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Default="003D2EFA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etensi Dasar:</w:t>
            </w:r>
          </w:p>
          <w:p w:rsidR="003D2EFA" w:rsidRDefault="003D2EFA" w:rsidP="00966D09">
            <w:pPr>
              <w:pStyle w:val="TableContents"/>
              <w:rPr>
                <w:bCs/>
                <w:sz w:val="20"/>
                <w:szCs w:val="20"/>
              </w:rPr>
            </w:pPr>
            <w:r w:rsidRPr="00DB533D">
              <w:rPr>
                <w:bCs/>
                <w:sz w:val="20"/>
                <w:szCs w:val="20"/>
              </w:rPr>
              <w:t xml:space="preserve">Setelah mengikuti </w:t>
            </w:r>
            <w:r>
              <w:rPr>
                <w:bCs/>
                <w:sz w:val="20"/>
                <w:szCs w:val="20"/>
              </w:rPr>
              <w:t xml:space="preserve">kuliah </w:t>
            </w:r>
            <w:r w:rsidR="00D23E87">
              <w:rPr>
                <w:bCs/>
                <w:sz w:val="20"/>
                <w:szCs w:val="20"/>
              </w:rPr>
              <w:t xml:space="preserve">Pendidikan Agama Islam mahasiswa mampu menjelaskan pengertian, proses </w:t>
            </w:r>
            <w:r>
              <w:rPr>
                <w:bCs/>
                <w:sz w:val="20"/>
                <w:szCs w:val="20"/>
              </w:rPr>
              <w:t>penciptaan manusia mahasiswa</w:t>
            </w:r>
            <w:r w:rsidR="00D23E87">
              <w:rPr>
                <w:bCs/>
                <w:sz w:val="20"/>
                <w:szCs w:val="20"/>
              </w:rPr>
              <w:t xml:space="preserve">dan </w:t>
            </w:r>
            <w:r>
              <w:rPr>
                <w:bCs/>
                <w:sz w:val="20"/>
                <w:szCs w:val="20"/>
              </w:rPr>
              <w:t xml:space="preserve"> mampu menjelaskan asal kejadian penciptaan , tujuan</w:t>
            </w:r>
            <w:r w:rsidR="00D23E87">
              <w:rPr>
                <w:bCs/>
                <w:sz w:val="20"/>
                <w:szCs w:val="20"/>
              </w:rPr>
              <w:t xml:space="preserve"> hidup</w:t>
            </w:r>
            <w:r>
              <w:rPr>
                <w:bCs/>
                <w:sz w:val="20"/>
                <w:szCs w:val="20"/>
              </w:rPr>
              <w:t>, fungsi</w:t>
            </w:r>
            <w:r w:rsidR="00D23E87">
              <w:rPr>
                <w:bCs/>
                <w:sz w:val="20"/>
                <w:szCs w:val="20"/>
              </w:rPr>
              <w:t xml:space="preserve"> hidup</w:t>
            </w:r>
            <w:r>
              <w:rPr>
                <w:bCs/>
                <w:sz w:val="20"/>
                <w:szCs w:val="20"/>
              </w:rPr>
              <w:t xml:space="preserve"> dan tempat kembalinya manusia.</w:t>
            </w:r>
          </w:p>
          <w:p w:rsidR="003D2EFA" w:rsidRDefault="003D2EFA" w:rsidP="00966D09">
            <w:pPr>
              <w:pStyle w:val="TableContents"/>
              <w:rPr>
                <w:bCs/>
                <w:sz w:val="20"/>
                <w:szCs w:val="20"/>
              </w:rPr>
            </w:pPr>
          </w:p>
          <w:p w:rsidR="003D2EFA" w:rsidRDefault="003D2EFA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D37CE3">
              <w:rPr>
                <w:b/>
                <w:bCs/>
                <w:sz w:val="20"/>
                <w:szCs w:val="20"/>
              </w:rPr>
              <w:t>Indikator:</w:t>
            </w:r>
          </w:p>
          <w:p w:rsidR="00741D5D" w:rsidRDefault="00741D5D" w:rsidP="00741D5D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Menjelaskan tentang Alam Semesta</w:t>
            </w:r>
          </w:p>
          <w:p w:rsidR="00741D5D" w:rsidRDefault="00741D5D" w:rsidP="00741D5D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Menjelaskan Pengertian manusia</w:t>
            </w:r>
          </w:p>
          <w:p w:rsidR="003D2EFA" w:rsidRDefault="00741D5D" w:rsidP="00966D09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3D2EFA">
              <w:rPr>
                <w:bCs/>
                <w:sz w:val="20"/>
                <w:szCs w:val="20"/>
              </w:rPr>
              <w:t xml:space="preserve">Menerangkan proses penciptaan  manusia </w:t>
            </w:r>
          </w:p>
          <w:p w:rsidR="003D2EFA" w:rsidRDefault="00741D5D" w:rsidP="00966D09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3D2EFA">
              <w:rPr>
                <w:bCs/>
                <w:sz w:val="20"/>
                <w:szCs w:val="20"/>
              </w:rPr>
              <w:t>. Menunjukkan dalil-dalil tentang manusia</w:t>
            </w:r>
          </w:p>
          <w:p w:rsidR="003D2EFA" w:rsidRDefault="00741D5D" w:rsidP="00966D09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3D2EFA">
              <w:rPr>
                <w:bCs/>
                <w:sz w:val="20"/>
                <w:szCs w:val="20"/>
              </w:rPr>
              <w:t xml:space="preserve">. Menjelaskan tentang tujuan dan fungsi </w:t>
            </w:r>
          </w:p>
          <w:p w:rsidR="003D2EFA" w:rsidRDefault="003D2EFA" w:rsidP="00966D09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manusia</w:t>
            </w:r>
          </w:p>
          <w:p w:rsidR="003D2EFA" w:rsidRDefault="00741D5D" w:rsidP="00966D09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D2EFA">
              <w:rPr>
                <w:bCs/>
                <w:sz w:val="20"/>
                <w:szCs w:val="20"/>
              </w:rPr>
              <w:t>. Menerangkan tempat akhir kehidupan</w:t>
            </w:r>
          </w:p>
          <w:p w:rsidR="003D2EFA" w:rsidRPr="00D37CE3" w:rsidRDefault="003D2EFA" w:rsidP="00966D09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manusia</w:t>
            </w:r>
          </w:p>
          <w:p w:rsidR="003D2EFA" w:rsidRPr="00DB533D" w:rsidRDefault="003D2EFA" w:rsidP="00966D09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Default="003D2EFA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ok Bahasan:</w:t>
            </w:r>
          </w:p>
          <w:p w:rsidR="003D2EFA" w:rsidRDefault="00BF36D0" w:rsidP="00741D5D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D2EFA">
              <w:rPr>
                <w:bCs/>
                <w:sz w:val="20"/>
                <w:szCs w:val="20"/>
              </w:rPr>
              <w:t>. Manusia</w:t>
            </w:r>
            <w:r w:rsidR="00741D5D">
              <w:rPr>
                <w:bCs/>
                <w:sz w:val="20"/>
                <w:szCs w:val="20"/>
              </w:rPr>
              <w:t xml:space="preserve"> dan Alam Semesta</w:t>
            </w:r>
          </w:p>
          <w:p w:rsidR="003D2EFA" w:rsidRDefault="003D2EFA" w:rsidP="00966D09">
            <w:pPr>
              <w:pStyle w:val="TableContents"/>
              <w:rPr>
                <w:bCs/>
                <w:sz w:val="20"/>
                <w:szCs w:val="20"/>
              </w:rPr>
            </w:pPr>
          </w:p>
          <w:p w:rsidR="003D2EFA" w:rsidRDefault="003D2EFA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DB533D">
              <w:rPr>
                <w:b/>
                <w:bCs/>
                <w:sz w:val="20"/>
                <w:szCs w:val="20"/>
              </w:rPr>
              <w:t xml:space="preserve"> Sub-Pokok Bahasan:</w:t>
            </w:r>
          </w:p>
          <w:p w:rsidR="00741D5D" w:rsidRDefault="00BF36D0" w:rsidP="00966D09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D2EFA">
              <w:rPr>
                <w:bCs/>
                <w:sz w:val="20"/>
                <w:szCs w:val="20"/>
              </w:rPr>
              <w:t xml:space="preserve">.1 </w:t>
            </w:r>
            <w:r w:rsidR="00741D5D">
              <w:rPr>
                <w:bCs/>
                <w:sz w:val="20"/>
                <w:szCs w:val="20"/>
              </w:rPr>
              <w:t>Alam Semesta</w:t>
            </w:r>
          </w:p>
          <w:p w:rsidR="003D2EFA" w:rsidRPr="00883D14" w:rsidRDefault="00741D5D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 </w:t>
            </w:r>
            <w:r w:rsidR="003D2EFA">
              <w:rPr>
                <w:bCs/>
                <w:sz w:val="20"/>
                <w:szCs w:val="20"/>
              </w:rPr>
              <w:t>Pengertian manusia</w:t>
            </w:r>
          </w:p>
          <w:p w:rsidR="003D2EFA" w:rsidRDefault="00BF36D0" w:rsidP="00741D5D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D2EFA">
              <w:rPr>
                <w:bCs/>
                <w:sz w:val="20"/>
                <w:szCs w:val="20"/>
              </w:rPr>
              <w:t>.</w:t>
            </w:r>
            <w:r w:rsidR="00741D5D">
              <w:rPr>
                <w:bCs/>
                <w:sz w:val="20"/>
                <w:szCs w:val="20"/>
              </w:rPr>
              <w:t>3</w:t>
            </w:r>
            <w:r w:rsidR="003D2EFA">
              <w:rPr>
                <w:bCs/>
                <w:sz w:val="20"/>
                <w:szCs w:val="20"/>
              </w:rPr>
              <w:t xml:space="preserve"> Proses Penciptaan manusia</w:t>
            </w:r>
          </w:p>
          <w:p w:rsidR="003D2EFA" w:rsidRDefault="00BF36D0" w:rsidP="00741D5D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D2EFA">
              <w:rPr>
                <w:bCs/>
                <w:sz w:val="20"/>
                <w:szCs w:val="20"/>
              </w:rPr>
              <w:t>.</w:t>
            </w:r>
            <w:r w:rsidR="00741D5D">
              <w:rPr>
                <w:bCs/>
                <w:sz w:val="20"/>
                <w:szCs w:val="20"/>
              </w:rPr>
              <w:t>4</w:t>
            </w:r>
            <w:r w:rsidR="003D2EFA">
              <w:rPr>
                <w:bCs/>
                <w:sz w:val="20"/>
                <w:szCs w:val="20"/>
              </w:rPr>
              <w:t xml:space="preserve"> Dalil-dalil tentang manusia</w:t>
            </w:r>
          </w:p>
          <w:p w:rsidR="003D2EFA" w:rsidRDefault="00BF36D0" w:rsidP="00741D5D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D2EFA">
              <w:rPr>
                <w:bCs/>
                <w:sz w:val="20"/>
                <w:szCs w:val="20"/>
              </w:rPr>
              <w:t>.</w:t>
            </w:r>
            <w:r w:rsidR="00741D5D">
              <w:rPr>
                <w:bCs/>
                <w:sz w:val="20"/>
                <w:szCs w:val="20"/>
              </w:rPr>
              <w:t>5</w:t>
            </w:r>
            <w:r w:rsidR="003D2EFA">
              <w:rPr>
                <w:bCs/>
                <w:sz w:val="20"/>
                <w:szCs w:val="20"/>
              </w:rPr>
              <w:t xml:space="preserve"> Tujuan dan fungsi manusia</w:t>
            </w:r>
          </w:p>
          <w:p w:rsidR="003D2EFA" w:rsidRPr="00DB533D" w:rsidRDefault="00BF36D0" w:rsidP="00741D5D">
            <w:pPr>
              <w:pStyle w:val="TableContents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D2EFA">
              <w:rPr>
                <w:bCs/>
                <w:sz w:val="20"/>
                <w:szCs w:val="20"/>
              </w:rPr>
              <w:t>.</w:t>
            </w:r>
            <w:r w:rsidR="00741D5D">
              <w:rPr>
                <w:bCs/>
                <w:sz w:val="20"/>
                <w:szCs w:val="20"/>
              </w:rPr>
              <w:t>6</w:t>
            </w:r>
            <w:r w:rsidR="003D2EFA">
              <w:rPr>
                <w:bCs/>
                <w:sz w:val="20"/>
                <w:szCs w:val="20"/>
              </w:rPr>
              <w:t xml:space="preserve"> Akhir kehidupan manusia</w:t>
            </w:r>
          </w:p>
          <w:p w:rsidR="003D2EFA" w:rsidRPr="00DB533D" w:rsidRDefault="003D2EFA" w:rsidP="00966D09">
            <w:pPr>
              <w:pStyle w:val="TableContents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Pr="009D7A52" w:rsidRDefault="003D2EFA" w:rsidP="009D7A52">
            <w:pPr>
              <w:pStyle w:val="TableContents"/>
              <w:ind w:left="228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 Diskusi</w:t>
            </w:r>
            <w:r w:rsidR="009D7A52">
              <w:rPr>
                <w:sz w:val="20"/>
                <w:szCs w:val="20"/>
              </w:rPr>
              <w:t xml:space="preserve"> </w:t>
            </w:r>
            <w:r w:rsidR="009D7A52" w:rsidRPr="009D7A52">
              <w:rPr>
                <w:i/>
                <w:iCs/>
                <w:sz w:val="20"/>
                <w:szCs w:val="20"/>
              </w:rPr>
              <w:t>Jigshow</w:t>
            </w:r>
          </w:p>
          <w:p w:rsidR="003D2EFA" w:rsidRDefault="003D2EFA" w:rsidP="009D7A52">
            <w:pPr>
              <w:pStyle w:val="TableContents"/>
              <w:ind w:left="22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44BF0">
              <w:rPr>
                <w:sz w:val="20"/>
                <w:szCs w:val="20"/>
              </w:rPr>
              <w:t>Tugas tersruktur</w:t>
            </w:r>
          </w:p>
          <w:p w:rsidR="00E44BF0" w:rsidRPr="00DF3722" w:rsidRDefault="00E44BF0" w:rsidP="00E44BF0">
            <w:pPr>
              <w:pStyle w:val="TableContents"/>
              <w:rPr>
                <w:sz w:val="20"/>
                <w:szCs w:val="20"/>
              </w:rPr>
            </w:pPr>
          </w:p>
          <w:p w:rsidR="003D2EFA" w:rsidRPr="00DF3722" w:rsidRDefault="003D2EFA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Pr="00DF3722" w:rsidRDefault="003D2EFA" w:rsidP="00966D0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3D2EFA" w:rsidRPr="00DF3722" w:rsidRDefault="003D2EFA" w:rsidP="00966D0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s</w:t>
            </w:r>
          </w:p>
          <w:p w:rsidR="007D3C86" w:rsidRDefault="007D3C86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idio Proses </w:t>
            </w:r>
          </w:p>
          <w:p w:rsidR="007D3C86" w:rsidRDefault="007D3C86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ejadian </w:t>
            </w:r>
          </w:p>
          <w:p w:rsidR="003D2EFA" w:rsidRDefault="007D3C86" w:rsidP="00E44BF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anusia</w:t>
            </w:r>
          </w:p>
          <w:p w:rsidR="003D2EFA" w:rsidRPr="00DF3722" w:rsidRDefault="003D2EFA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Pr="00DF3722" w:rsidRDefault="00312504" w:rsidP="00966D0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D2EFA">
              <w:rPr>
                <w:sz w:val="20"/>
                <w:szCs w:val="20"/>
              </w:rPr>
              <w:t xml:space="preserve"> me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II</w:t>
            </w:r>
          </w:p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C : Bab I</w:t>
            </w:r>
          </w:p>
          <w:p w:rsidR="003D2EFA" w:rsidRPr="003B0AC9" w:rsidRDefault="003E7F50" w:rsidP="003E7F50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1</w:t>
            </w:r>
          </w:p>
        </w:tc>
      </w:tr>
      <w:tr w:rsidR="003D2EFA" w:rsidRPr="00DF3722" w:rsidTr="00B35C04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Pr="00DF3722" w:rsidRDefault="003D2EFA" w:rsidP="00966D0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F3722">
              <w:rPr>
                <w:sz w:val="20"/>
                <w:szCs w:val="20"/>
              </w:rPr>
              <w:t>.</w:t>
            </w:r>
          </w:p>
          <w:p w:rsidR="003D2EFA" w:rsidRPr="00DF3722" w:rsidRDefault="003D2EFA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Pr="00DF3722" w:rsidRDefault="003D2EFA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t>Kompetensi Dasar:</w:t>
            </w:r>
          </w:p>
          <w:p w:rsidR="003D2EFA" w:rsidRPr="00DF3722" w:rsidRDefault="003D2EFA" w:rsidP="00A878B8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Setelah mengikuti kuliah Pengembangan Kepribadian Pendidikan Agama Islam  mahasiswa mampu menyatakan dan menerangkan</w:t>
            </w:r>
            <w:r w:rsidR="0038355E">
              <w:rPr>
                <w:sz w:val="20"/>
                <w:szCs w:val="20"/>
              </w:rPr>
              <w:t xml:space="preserve"> agama dan agama</w:t>
            </w:r>
            <w:r w:rsidRPr="00DF3722">
              <w:rPr>
                <w:sz w:val="20"/>
                <w:szCs w:val="20"/>
              </w:rPr>
              <w:t xml:space="preserve"> Islam secara baik dan benar </w:t>
            </w:r>
          </w:p>
          <w:p w:rsidR="003D2EFA" w:rsidRPr="00DF3722" w:rsidRDefault="003D2EFA" w:rsidP="00966D09">
            <w:pPr>
              <w:pStyle w:val="TableContents"/>
              <w:rPr>
                <w:sz w:val="20"/>
                <w:szCs w:val="20"/>
              </w:rPr>
            </w:pPr>
          </w:p>
          <w:p w:rsidR="003D2EFA" w:rsidRPr="00DF3722" w:rsidRDefault="003D2EFA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t>Indikator:</w:t>
            </w:r>
          </w:p>
          <w:p w:rsidR="003D2EFA" w:rsidRPr="00DF3722" w:rsidRDefault="003D2EFA" w:rsidP="0038355E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 xml:space="preserve">1. Menjelaskan pengertian </w:t>
            </w:r>
            <w:r w:rsidR="0038355E">
              <w:rPr>
                <w:sz w:val="20"/>
                <w:szCs w:val="20"/>
              </w:rPr>
              <w:t xml:space="preserve">Agama </w:t>
            </w:r>
            <w:r w:rsidRPr="00DF3722">
              <w:rPr>
                <w:sz w:val="20"/>
                <w:szCs w:val="20"/>
              </w:rPr>
              <w:t>secara</w:t>
            </w:r>
            <w:r w:rsidR="0038355E">
              <w:rPr>
                <w:sz w:val="20"/>
                <w:szCs w:val="20"/>
              </w:rPr>
              <w:t>umum</w:t>
            </w:r>
            <w:r w:rsidRPr="00DF3722">
              <w:rPr>
                <w:sz w:val="20"/>
                <w:szCs w:val="20"/>
              </w:rPr>
              <w:t xml:space="preserve"> dan istilah dengan  baik dan benar</w:t>
            </w:r>
          </w:p>
          <w:p w:rsidR="008B7E4D" w:rsidRDefault="008B7E4D" w:rsidP="008B7E4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D2EFA" w:rsidRPr="00DF3722">
              <w:rPr>
                <w:sz w:val="20"/>
                <w:szCs w:val="20"/>
              </w:rPr>
              <w:t xml:space="preserve"> Menjelaskan </w:t>
            </w:r>
            <w:r>
              <w:rPr>
                <w:sz w:val="20"/>
                <w:szCs w:val="20"/>
              </w:rPr>
              <w:t xml:space="preserve">Perbedaan Pengertian Agama       </w:t>
            </w:r>
          </w:p>
          <w:p w:rsidR="008B7E4D" w:rsidRDefault="008B7E4D" w:rsidP="008B7E4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Pada zaman Jahiliyah dan zaman Nabi </w:t>
            </w:r>
          </w:p>
          <w:p w:rsidR="008B7E4D" w:rsidRDefault="008B7E4D" w:rsidP="008B7E4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uhammad SAW</w:t>
            </w:r>
          </w:p>
          <w:p w:rsidR="003D2EFA" w:rsidRDefault="003D2EFA" w:rsidP="008B7E4D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 xml:space="preserve">4. Menyebutkan </w:t>
            </w:r>
            <w:r w:rsidR="008B7E4D">
              <w:rPr>
                <w:sz w:val="20"/>
                <w:szCs w:val="20"/>
              </w:rPr>
              <w:t>Manfaat Agama bagi manusia</w:t>
            </w:r>
          </w:p>
          <w:p w:rsidR="00D11C56" w:rsidRPr="00DF3722" w:rsidRDefault="00D11C56" w:rsidP="008B7E4D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Pr="00DF3722" w:rsidRDefault="003D2EFA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lastRenderedPageBreak/>
              <w:t>Pokok Bahasan:</w:t>
            </w:r>
          </w:p>
          <w:p w:rsidR="003D2EFA" w:rsidRPr="00DF3722" w:rsidRDefault="00BF36D0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2EFA">
              <w:rPr>
                <w:sz w:val="20"/>
                <w:szCs w:val="20"/>
              </w:rPr>
              <w:t>.</w:t>
            </w:r>
            <w:r w:rsidR="003D2EFA" w:rsidRPr="00DF3722">
              <w:rPr>
                <w:sz w:val="20"/>
                <w:szCs w:val="20"/>
              </w:rPr>
              <w:t xml:space="preserve"> Agama</w:t>
            </w:r>
            <w:r>
              <w:rPr>
                <w:sz w:val="20"/>
                <w:szCs w:val="20"/>
              </w:rPr>
              <w:t xml:space="preserve"> dan Agama</w:t>
            </w:r>
            <w:r w:rsidR="003D2EFA" w:rsidRPr="00DF3722">
              <w:rPr>
                <w:sz w:val="20"/>
                <w:szCs w:val="20"/>
              </w:rPr>
              <w:t xml:space="preserve"> Islam</w:t>
            </w:r>
          </w:p>
          <w:p w:rsidR="003D2EFA" w:rsidRPr="00DF3722" w:rsidRDefault="003D2EFA" w:rsidP="00966D09">
            <w:pPr>
              <w:pStyle w:val="TableContents"/>
              <w:rPr>
                <w:sz w:val="20"/>
                <w:szCs w:val="20"/>
              </w:rPr>
            </w:pPr>
          </w:p>
          <w:p w:rsidR="003D2EFA" w:rsidRDefault="003D2EFA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t>Sub-Pokok Bahasan:</w:t>
            </w:r>
          </w:p>
          <w:p w:rsidR="00BF36D0" w:rsidRDefault="00BF36D0" w:rsidP="00966D09">
            <w:pPr>
              <w:pStyle w:val="TableContents"/>
              <w:rPr>
                <w:sz w:val="20"/>
                <w:szCs w:val="20"/>
              </w:rPr>
            </w:pPr>
            <w:r w:rsidRPr="00BF36D0">
              <w:rPr>
                <w:sz w:val="20"/>
                <w:szCs w:val="20"/>
              </w:rPr>
              <w:t>2.1 Agama</w:t>
            </w:r>
          </w:p>
          <w:p w:rsidR="00BF36D0" w:rsidRDefault="00BF36D0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 Pengertian Agama</w:t>
            </w:r>
          </w:p>
          <w:p w:rsidR="0038355E" w:rsidRDefault="00BF36D0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  </w:t>
            </w:r>
            <w:r w:rsidR="0038355E">
              <w:rPr>
                <w:sz w:val="20"/>
                <w:szCs w:val="20"/>
              </w:rPr>
              <w:t xml:space="preserve">Perbedaan Pengertian Agama </w:t>
            </w:r>
          </w:p>
          <w:p w:rsidR="0038355E" w:rsidRDefault="0038355E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ada zaman Jahiliyah dan </w:t>
            </w:r>
          </w:p>
          <w:p w:rsidR="0038355E" w:rsidRDefault="0038355E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zaman Nabi Muhammad SAW</w:t>
            </w:r>
          </w:p>
          <w:p w:rsidR="00BF36D0" w:rsidRPr="00BF36D0" w:rsidRDefault="0038355E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3 </w:t>
            </w:r>
            <w:r w:rsidR="00BF36D0">
              <w:rPr>
                <w:sz w:val="20"/>
                <w:szCs w:val="20"/>
              </w:rPr>
              <w:t>Manfaat Agama bagi manusia</w:t>
            </w:r>
          </w:p>
          <w:p w:rsidR="003D2EFA" w:rsidRPr="00DF3722" w:rsidRDefault="003D2EFA" w:rsidP="00966D09">
            <w:pPr>
              <w:pStyle w:val="TableContents"/>
              <w:ind w:left="244" w:right="5" w:hanging="224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3E0D" w:rsidRPr="009D7A52" w:rsidRDefault="003D2EFA" w:rsidP="00963E0D">
            <w:pPr>
              <w:pStyle w:val="TableContents"/>
              <w:ind w:left="228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63E0D">
              <w:rPr>
                <w:sz w:val="20"/>
                <w:szCs w:val="20"/>
              </w:rPr>
              <w:t xml:space="preserve">Diskusi </w:t>
            </w:r>
            <w:r w:rsidR="00963E0D" w:rsidRPr="009D7A52">
              <w:rPr>
                <w:i/>
                <w:iCs/>
                <w:sz w:val="20"/>
                <w:szCs w:val="20"/>
              </w:rPr>
              <w:t>Jigshow</w:t>
            </w:r>
          </w:p>
          <w:p w:rsidR="00963E0D" w:rsidRDefault="00963E0D" w:rsidP="00963E0D">
            <w:pPr>
              <w:pStyle w:val="TableContents"/>
              <w:ind w:left="22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gas tersruktur</w:t>
            </w:r>
          </w:p>
          <w:p w:rsidR="00963E0D" w:rsidRPr="00DF3722" w:rsidRDefault="00963E0D" w:rsidP="00963E0D">
            <w:pPr>
              <w:pStyle w:val="TableContents"/>
              <w:rPr>
                <w:sz w:val="20"/>
                <w:szCs w:val="20"/>
              </w:rPr>
            </w:pPr>
          </w:p>
          <w:p w:rsidR="003D2EFA" w:rsidRPr="00DF3722" w:rsidRDefault="003D2EFA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0AC9" w:rsidRPr="00DF3722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3D2EFA" w:rsidRPr="00DF3722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</w:t>
            </w:r>
            <w:r>
              <w:rPr>
                <w:sz w:val="20"/>
                <w:szCs w:val="20"/>
              </w:rPr>
              <w:t>s</w:t>
            </w:r>
            <w:r w:rsidRPr="00DF37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2EFA" w:rsidRPr="00DF3722" w:rsidRDefault="00312504" w:rsidP="00966D0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D2EFA" w:rsidRPr="00DF3722">
              <w:rPr>
                <w:sz w:val="20"/>
                <w:szCs w:val="20"/>
              </w:rPr>
              <w:t xml:space="preserve"> me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III &amp; IV</w:t>
            </w:r>
          </w:p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C : Bab II</w:t>
            </w:r>
          </w:p>
          <w:p w:rsidR="003D2EFA" w:rsidRPr="003B0AC9" w:rsidRDefault="003E7F50" w:rsidP="003E7F50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2</w:t>
            </w:r>
          </w:p>
        </w:tc>
      </w:tr>
      <w:tr w:rsidR="006C3B9C" w:rsidTr="00B35C04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C3B9C" w:rsidRPr="00DF3722" w:rsidRDefault="006C3B9C" w:rsidP="00BF36D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t>Kompetensi Dasar:</w:t>
            </w:r>
          </w:p>
          <w:p w:rsidR="006C3B9C" w:rsidRPr="00DF3722" w:rsidRDefault="006C3B9C" w:rsidP="00A878B8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 xml:space="preserve">Setelah mengikuti kuliah Pengembangan Kepribadian Pendidikan Agama Islam  mahasiswa mampu menyatakan dan menerangkan </w:t>
            </w:r>
            <w:r w:rsidR="0038355E">
              <w:rPr>
                <w:sz w:val="20"/>
                <w:szCs w:val="20"/>
              </w:rPr>
              <w:t xml:space="preserve">Agama </w:t>
            </w:r>
            <w:r w:rsidRPr="00DF3722">
              <w:rPr>
                <w:sz w:val="20"/>
                <w:szCs w:val="20"/>
              </w:rPr>
              <w:t xml:space="preserve">Islam secara baik dan benar </w:t>
            </w:r>
          </w:p>
          <w:p w:rsidR="006C3B9C" w:rsidRPr="00DF3722" w:rsidRDefault="006C3B9C" w:rsidP="00BF36D0">
            <w:pPr>
              <w:pStyle w:val="TableContents"/>
              <w:rPr>
                <w:sz w:val="20"/>
                <w:szCs w:val="20"/>
              </w:rPr>
            </w:pPr>
          </w:p>
          <w:p w:rsidR="006C3B9C" w:rsidRPr="00DF3722" w:rsidRDefault="006C3B9C" w:rsidP="00BF36D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t>Indikator:</w:t>
            </w:r>
          </w:p>
          <w:p w:rsidR="006C3B9C" w:rsidRPr="00DF3722" w:rsidRDefault="006C3B9C" w:rsidP="00BF36D0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1. Menjelaskan pengertian Islam secara lughat dan istilah dengan  baik dan benar</w:t>
            </w:r>
          </w:p>
          <w:p w:rsidR="006C3B9C" w:rsidRPr="00DF3722" w:rsidRDefault="006C3B9C" w:rsidP="00BF36D0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2. Menyebutkan dalil-dalil Islam secara baik dan benar</w:t>
            </w:r>
          </w:p>
          <w:p w:rsidR="006C3B9C" w:rsidRPr="00DF3722" w:rsidRDefault="006C3B9C" w:rsidP="00BF36D0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 xml:space="preserve">3. Menjelaskan tujuan dan </w:t>
            </w:r>
            <w:r w:rsidRPr="000660F2">
              <w:rPr>
                <w:sz w:val="20"/>
                <w:szCs w:val="20"/>
                <w:vertAlign w:val="superscript"/>
              </w:rPr>
              <w:t>pentingnya</w:t>
            </w:r>
            <w:r w:rsidRPr="00DF3722">
              <w:rPr>
                <w:sz w:val="20"/>
                <w:szCs w:val="20"/>
              </w:rPr>
              <w:t xml:space="preserve"> belajar Agama Islam pada Perguruan Tinggi</w:t>
            </w:r>
          </w:p>
          <w:p w:rsidR="006C3B9C" w:rsidRPr="00DF3722" w:rsidRDefault="006C3B9C" w:rsidP="00BF36D0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4. Menyebutkan perbuatan-perbuatan yang rahmatan lil alamin</w:t>
            </w:r>
          </w:p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C3B9C" w:rsidRDefault="006C3B9C" w:rsidP="00BF36D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DF3722">
              <w:rPr>
                <w:b/>
                <w:bCs/>
                <w:sz w:val="20"/>
                <w:szCs w:val="20"/>
              </w:rPr>
              <w:t>Sub-Pokok Bahasan:</w:t>
            </w:r>
          </w:p>
          <w:p w:rsidR="006C3B9C" w:rsidRDefault="006C3B9C" w:rsidP="00BF36D0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Agama Islam</w:t>
            </w:r>
          </w:p>
          <w:p w:rsidR="00951177" w:rsidRDefault="006C3B9C" w:rsidP="00BF36D0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.</w:t>
            </w:r>
            <w:r w:rsidR="00951177">
              <w:rPr>
                <w:sz w:val="20"/>
                <w:szCs w:val="20"/>
              </w:rPr>
              <w:t>1</w:t>
            </w:r>
            <w:r w:rsidRPr="00DF3722">
              <w:rPr>
                <w:sz w:val="20"/>
                <w:szCs w:val="20"/>
              </w:rPr>
              <w:t xml:space="preserve"> Pengertian Islam</w:t>
            </w:r>
            <w:r w:rsidR="00951177">
              <w:rPr>
                <w:sz w:val="20"/>
                <w:szCs w:val="20"/>
              </w:rPr>
              <w:t xml:space="preserve"> dan Agama </w:t>
            </w:r>
          </w:p>
          <w:p w:rsidR="006C3B9C" w:rsidRPr="00DF3722" w:rsidRDefault="00951177" w:rsidP="00BF36D0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Islam</w:t>
            </w:r>
          </w:p>
          <w:p w:rsidR="006C3B9C" w:rsidRPr="00DF3722" w:rsidRDefault="006C3B9C" w:rsidP="00BF36D0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DF3722">
              <w:rPr>
                <w:sz w:val="20"/>
                <w:szCs w:val="20"/>
              </w:rPr>
              <w:t>.2</w:t>
            </w:r>
            <w:r w:rsidR="00951177">
              <w:rPr>
                <w:sz w:val="20"/>
                <w:szCs w:val="20"/>
              </w:rPr>
              <w:t xml:space="preserve"> </w:t>
            </w:r>
            <w:r w:rsidRPr="00DF3722">
              <w:rPr>
                <w:sz w:val="20"/>
                <w:szCs w:val="20"/>
              </w:rPr>
              <w:t xml:space="preserve"> Tujuan kuliah agama Islam</w:t>
            </w:r>
          </w:p>
          <w:p w:rsidR="006C3B9C" w:rsidRPr="00DF3722" w:rsidRDefault="006C3B9C" w:rsidP="00BF36D0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DF3722">
              <w:rPr>
                <w:sz w:val="20"/>
                <w:szCs w:val="20"/>
              </w:rPr>
              <w:t>.3</w:t>
            </w:r>
            <w:r w:rsidR="00951177">
              <w:rPr>
                <w:sz w:val="20"/>
                <w:szCs w:val="20"/>
              </w:rPr>
              <w:t xml:space="preserve"> </w:t>
            </w:r>
            <w:r w:rsidRPr="00DF3722">
              <w:rPr>
                <w:sz w:val="20"/>
                <w:szCs w:val="20"/>
              </w:rPr>
              <w:t xml:space="preserve"> Pentingnya agama Islam</w:t>
            </w:r>
          </w:p>
          <w:p w:rsidR="006C3B9C" w:rsidRDefault="006C3B9C" w:rsidP="00BF36D0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DF3722">
              <w:rPr>
                <w:sz w:val="20"/>
                <w:szCs w:val="20"/>
              </w:rPr>
              <w:t>.4</w:t>
            </w:r>
            <w:r w:rsidR="00951177">
              <w:rPr>
                <w:sz w:val="20"/>
                <w:szCs w:val="20"/>
              </w:rPr>
              <w:t xml:space="preserve"> </w:t>
            </w:r>
            <w:r w:rsidRPr="00DF3722">
              <w:rPr>
                <w:sz w:val="20"/>
                <w:szCs w:val="20"/>
              </w:rPr>
              <w:t xml:space="preserve"> Islam yang rahmatan lil alamin</w:t>
            </w:r>
          </w:p>
          <w:p w:rsidR="006C3B9C" w:rsidRDefault="006C3B9C" w:rsidP="00966D0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3E0D" w:rsidRPr="009D7A52" w:rsidRDefault="00963E0D" w:rsidP="00963E0D">
            <w:pPr>
              <w:pStyle w:val="TableContents"/>
              <w:ind w:left="228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skusi </w:t>
            </w:r>
            <w:r w:rsidRPr="009D7A52">
              <w:rPr>
                <w:i/>
                <w:iCs/>
                <w:sz w:val="20"/>
                <w:szCs w:val="20"/>
              </w:rPr>
              <w:t>Jigshow</w:t>
            </w:r>
          </w:p>
          <w:p w:rsidR="00963E0D" w:rsidRDefault="00963E0D" w:rsidP="00963E0D">
            <w:pPr>
              <w:pStyle w:val="TableContents"/>
              <w:ind w:left="22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gas tersruktur</w:t>
            </w:r>
          </w:p>
          <w:p w:rsidR="006C3B9C" w:rsidRPr="00DF3722" w:rsidRDefault="006C3B9C" w:rsidP="003D2A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C3B9C" w:rsidRPr="00DF3722" w:rsidRDefault="006C3B9C" w:rsidP="003D2A55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6C3B9C" w:rsidRPr="00DF3722" w:rsidRDefault="006C3B9C" w:rsidP="003D2A55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s</w:t>
            </w:r>
          </w:p>
          <w:p w:rsidR="006C3B9C" w:rsidRPr="00DF3722" w:rsidRDefault="006C3B9C" w:rsidP="003D2A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C3B9C" w:rsidRPr="00DF3722" w:rsidRDefault="00312504" w:rsidP="003D2A5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6C3B9C" w:rsidRPr="00DF3722">
              <w:rPr>
                <w:sz w:val="20"/>
                <w:szCs w:val="20"/>
              </w:rPr>
              <w:t xml:space="preserve"> me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III &amp; IV</w:t>
            </w:r>
          </w:p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C : Bab II</w:t>
            </w:r>
          </w:p>
          <w:p w:rsidR="006C3B9C" w:rsidRPr="003B0AC9" w:rsidRDefault="003E7F50" w:rsidP="003E7F50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2</w:t>
            </w:r>
          </w:p>
        </w:tc>
      </w:tr>
      <w:tr w:rsidR="006C3B9C" w:rsidRPr="00E1704A" w:rsidTr="003E7F5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6C3B9C" w:rsidRDefault="006C3B9C" w:rsidP="00966D09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etensi Dasar:</w:t>
            </w:r>
          </w:p>
          <w:p w:rsidR="006C3B9C" w:rsidRDefault="006C3B9C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elah mengikuti kuliah Sumber-sumber  Ajaran Islam (Al-Qu`an ) mahasiswa mampu menyatakan, menerangkan, dan membaca  ayat Al-Qur`an sebagai sumber pokok ajaran Islam</w:t>
            </w:r>
          </w:p>
          <w:p w:rsidR="006C3B9C" w:rsidRDefault="006C3B9C" w:rsidP="00966D09">
            <w:pPr>
              <w:pStyle w:val="TableContents"/>
              <w:rPr>
                <w:sz w:val="20"/>
                <w:szCs w:val="20"/>
              </w:rPr>
            </w:pPr>
          </w:p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kator: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jelaskan pengertian Al-Qur`an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Menjelaskan proses nuzul Al-Qur`an 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enyebutkan nama-nama lain dari Al-Qur`an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enjelaskan periodesasi penulisan Al-Qur`an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enjelaskan metodologi memahami Al-Qur`an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Menjelaskan kwajiban muslim terhadap Al-Qur`an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Mampu membaca Al-Qur`an sesuai dengan pedoman membaca Al-Qur`an yang benar</w:t>
            </w:r>
          </w:p>
          <w:p w:rsidR="00D11C56" w:rsidRDefault="00D11C56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</w:p>
          <w:p w:rsidR="00D11C56" w:rsidRDefault="00D11C56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kok Bahasan:</w:t>
            </w:r>
          </w:p>
          <w:p w:rsidR="006C3B9C" w:rsidRDefault="00E97E44" w:rsidP="00E97E4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C3B9C">
              <w:rPr>
                <w:sz w:val="20"/>
                <w:szCs w:val="20"/>
              </w:rPr>
              <w:t>Sumber-sumber Ajaran Islam</w:t>
            </w:r>
          </w:p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-Pokok Bahasan:</w:t>
            </w:r>
          </w:p>
          <w:p w:rsidR="006C3B9C" w:rsidRDefault="00E97E44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3B9C" w:rsidRPr="00750BA4">
              <w:rPr>
                <w:sz w:val="20"/>
                <w:szCs w:val="20"/>
              </w:rPr>
              <w:t>.1</w:t>
            </w:r>
            <w:r w:rsidR="006C3B9C">
              <w:rPr>
                <w:b/>
                <w:bCs/>
                <w:sz w:val="20"/>
                <w:szCs w:val="20"/>
              </w:rPr>
              <w:t xml:space="preserve"> Al Quran</w:t>
            </w:r>
          </w:p>
          <w:p w:rsidR="006C3B9C" w:rsidRDefault="00E97E44" w:rsidP="00966D09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6C3B9C">
              <w:rPr>
                <w:sz w:val="20"/>
                <w:szCs w:val="20"/>
              </w:rPr>
              <w:t>.1 Pengertian Al-Qur`an</w:t>
            </w:r>
          </w:p>
          <w:p w:rsidR="006C3B9C" w:rsidRDefault="00E97E44" w:rsidP="00966D09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6C3B9C">
              <w:rPr>
                <w:sz w:val="20"/>
                <w:szCs w:val="20"/>
              </w:rPr>
              <w:t>.2 Proses Nuzul Al-Qur`an</w:t>
            </w:r>
          </w:p>
          <w:p w:rsidR="006C3B9C" w:rsidRDefault="00E97E44" w:rsidP="003E7F50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6C3B9C">
              <w:rPr>
                <w:sz w:val="20"/>
                <w:szCs w:val="20"/>
              </w:rPr>
              <w:t>.3 Periodesasi Pembukuan Al-         Qur`an</w:t>
            </w:r>
          </w:p>
          <w:p w:rsidR="006C3B9C" w:rsidRDefault="00E97E44" w:rsidP="00966D09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  <w:r w:rsidR="006C3B9C">
              <w:rPr>
                <w:sz w:val="20"/>
                <w:szCs w:val="20"/>
              </w:rPr>
              <w:t>.4 Isi kandungan Al-Qur`an</w:t>
            </w:r>
          </w:p>
          <w:p w:rsidR="006C3B9C" w:rsidRDefault="00E97E44" w:rsidP="00966D09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6C3B9C">
              <w:rPr>
                <w:sz w:val="20"/>
                <w:szCs w:val="20"/>
              </w:rPr>
              <w:t xml:space="preserve">.5 Kedudukan Al-Qur`an dalam </w:t>
            </w:r>
          </w:p>
          <w:p w:rsidR="006C3B9C" w:rsidRDefault="006C3B9C" w:rsidP="00966D09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sumber ajaran Islam</w:t>
            </w:r>
          </w:p>
          <w:p w:rsidR="006C3B9C" w:rsidRDefault="00E97E44" w:rsidP="00966D09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6C3B9C">
              <w:rPr>
                <w:b/>
                <w:bCs/>
                <w:sz w:val="20"/>
                <w:szCs w:val="20"/>
              </w:rPr>
              <w:t>.</w:t>
            </w:r>
            <w:r w:rsidR="006C3B9C">
              <w:rPr>
                <w:sz w:val="20"/>
                <w:szCs w:val="20"/>
              </w:rPr>
              <w:t>6 Metodologi Memahami Al-</w:t>
            </w:r>
          </w:p>
          <w:p w:rsidR="006C3B9C" w:rsidRDefault="006C3B9C" w:rsidP="00966D09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Qur`an</w:t>
            </w:r>
          </w:p>
          <w:p w:rsidR="006C3B9C" w:rsidRDefault="00E97E44" w:rsidP="008D2181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6C3B9C">
              <w:rPr>
                <w:sz w:val="20"/>
                <w:szCs w:val="20"/>
              </w:rPr>
              <w:t xml:space="preserve">.7 Kewajiban muslim terhadap </w:t>
            </w:r>
          </w:p>
          <w:p w:rsidR="006C3B9C" w:rsidRDefault="006C3B9C" w:rsidP="008D2181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Al-Qur`an</w:t>
            </w:r>
          </w:p>
          <w:p w:rsidR="006C3B9C" w:rsidRDefault="006C3B9C" w:rsidP="00966D09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63E0D" w:rsidRPr="009D7A52" w:rsidRDefault="00963E0D" w:rsidP="00963E0D">
            <w:pPr>
              <w:pStyle w:val="TableContents"/>
              <w:ind w:left="228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Diskusi </w:t>
            </w:r>
            <w:r w:rsidRPr="009D7A52">
              <w:rPr>
                <w:i/>
                <w:iCs/>
                <w:sz w:val="20"/>
                <w:szCs w:val="20"/>
              </w:rPr>
              <w:t>Jigshow</w:t>
            </w:r>
          </w:p>
          <w:p w:rsidR="00963E0D" w:rsidRDefault="00963E0D" w:rsidP="00963E0D">
            <w:pPr>
              <w:pStyle w:val="TableContents"/>
              <w:ind w:left="22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gas tersruktur</w:t>
            </w:r>
          </w:p>
          <w:p w:rsidR="006C3B9C" w:rsidRDefault="006C3B9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B0AC9" w:rsidRPr="00DF3722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6C3B9C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312504" w:rsidP="00966D0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6C3B9C">
              <w:rPr>
                <w:sz w:val="20"/>
                <w:szCs w:val="20"/>
              </w:rPr>
              <w:t xml:space="preserve"> menit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V. A</w:t>
            </w:r>
          </w:p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C : Bab III. A</w:t>
            </w:r>
          </w:p>
          <w:p w:rsidR="006C3B9C" w:rsidRPr="003B0AC9" w:rsidRDefault="003E7F50" w:rsidP="003E7F50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3</w:t>
            </w:r>
          </w:p>
        </w:tc>
      </w:tr>
      <w:tr w:rsidR="006C3B9C" w:rsidTr="003E7F5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  <w:p w:rsidR="006C3B9C" w:rsidRDefault="006C3B9C" w:rsidP="00966D09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etensi Dasar:</w:t>
            </w:r>
          </w:p>
          <w:p w:rsidR="006C3B9C" w:rsidRDefault="006C3B9C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elah mengikuti kuliah Sumber Ajaran Islam (As-Sunnah) mahasiswa mampu menyatakan dan menerangkan  As-Sunnah sebagai sumber ajaran Islam</w:t>
            </w:r>
          </w:p>
          <w:p w:rsidR="006C3B9C" w:rsidRDefault="006C3B9C" w:rsidP="00966D09">
            <w:pPr>
              <w:pStyle w:val="TableContents"/>
              <w:rPr>
                <w:sz w:val="20"/>
                <w:szCs w:val="20"/>
              </w:rPr>
            </w:pPr>
          </w:p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kator: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jelaskan pengertian sunnah/hadis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nyebutkan macam-macam sunnah/hadis.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Menjelaskan keududkan sunnah/hadis 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enjelaskan fungsi sunnah/hadis dalam sumber ajaran Islam</w:t>
            </w:r>
          </w:p>
          <w:p w:rsidR="006C3B9C" w:rsidRDefault="006C3B9C" w:rsidP="00966D09">
            <w:pPr>
              <w:pStyle w:val="TableContents"/>
              <w:rPr>
                <w:sz w:val="20"/>
                <w:szCs w:val="20"/>
              </w:rPr>
            </w:pPr>
          </w:p>
          <w:p w:rsidR="00D11C56" w:rsidRDefault="00D11C56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 Pokok Bahasan:</w:t>
            </w:r>
          </w:p>
          <w:p w:rsidR="006C3B9C" w:rsidRDefault="00E97E44" w:rsidP="001F263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6C3B9C">
              <w:rPr>
                <w:sz w:val="20"/>
                <w:szCs w:val="20"/>
              </w:rPr>
              <w:t xml:space="preserve"> As-Sunnah / Al-Hadis</w:t>
            </w:r>
          </w:p>
          <w:p w:rsidR="006C3B9C" w:rsidRDefault="00E97E44" w:rsidP="00966D09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6C3B9C">
              <w:rPr>
                <w:sz w:val="20"/>
                <w:szCs w:val="20"/>
              </w:rPr>
              <w:t>.1 Pengertian Sunnah/Hadis</w:t>
            </w:r>
          </w:p>
          <w:p w:rsidR="006C3B9C" w:rsidRDefault="00E97E44" w:rsidP="00966D09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6C3B9C">
              <w:rPr>
                <w:sz w:val="20"/>
                <w:szCs w:val="20"/>
              </w:rPr>
              <w:t>.2 Macam-macam sunnah/hadis</w:t>
            </w:r>
          </w:p>
          <w:p w:rsidR="003D2A55" w:rsidRDefault="00E97E44" w:rsidP="001F2637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6C3B9C">
              <w:rPr>
                <w:sz w:val="20"/>
                <w:szCs w:val="20"/>
              </w:rPr>
              <w:t xml:space="preserve"> 3 Kedudukan dan fungsi hadis </w:t>
            </w:r>
            <w:r w:rsidR="003D2A55">
              <w:rPr>
                <w:sz w:val="20"/>
                <w:szCs w:val="20"/>
              </w:rPr>
              <w:t xml:space="preserve"> </w:t>
            </w:r>
          </w:p>
          <w:p w:rsidR="006C3B9C" w:rsidRDefault="003D2A55" w:rsidP="001F2637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C3B9C">
              <w:rPr>
                <w:sz w:val="20"/>
                <w:szCs w:val="20"/>
              </w:rPr>
              <w:t>dalam sumber ajaran Islam</w:t>
            </w:r>
          </w:p>
          <w:p w:rsidR="006C3B9C" w:rsidRDefault="006C3B9C" w:rsidP="00966D09">
            <w:pPr>
              <w:pStyle w:val="TableContents"/>
              <w:ind w:left="335" w:right="5" w:hanging="31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63E0D" w:rsidRPr="009D7A52" w:rsidRDefault="00963E0D" w:rsidP="00963E0D">
            <w:pPr>
              <w:pStyle w:val="TableContents"/>
              <w:ind w:left="228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skusi </w:t>
            </w:r>
            <w:r w:rsidRPr="009D7A52">
              <w:rPr>
                <w:i/>
                <w:iCs/>
                <w:sz w:val="20"/>
                <w:szCs w:val="20"/>
              </w:rPr>
              <w:t>Jigshow</w:t>
            </w:r>
          </w:p>
          <w:p w:rsidR="00963E0D" w:rsidRDefault="00963E0D" w:rsidP="00963E0D">
            <w:pPr>
              <w:pStyle w:val="TableContents"/>
              <w:ind w:left="22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gas tersruktur</w:t>
            </w:r>
          </w:p>
          <w:p w:rsidR="006C3B9C" w:rsidRDefault="006C3B9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Pr="00DF3722" w:rsidRDefault="006C3B9C" w:rsidP="00966D0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6C3B9C" w:rsidRPr="00DF3722" w:rsidRDefault="006C3B9C" w:rsidP="00966D0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s</w:t>
            </w:r>
          </w:p>
          <w:p w:rsidR="006C3B9C" w:rsidRDefault="006C3B9C" w:rsidP="003B0AC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312504" w:rsidP="00966D0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6C3B9C">
              <w:rPr>
                <w:sz w:val="20"/>
                <w:szCs w:val="20"/>
              </w:rPr>
              <w:t xml:space="preserve"> menit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V. B</w:t>
            </w:r>
          </w:p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C : Bab III. B</w:t>
            </w:r>
          </w:p>
          <w:p w:rsidR="006C3B9C" w:rsidRPr="003B0AC9" w:rsidRDefault="003E7F50" w:rsidP="003E7F50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3</w:t>
            </w:r>
          </w:p>
        </w:tc>
      </w:tr>
      <w:tr w:rsidR="006C3B9C" w:rsidTr="003E7F5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6C3B9C" w:rsidRDefault="006C3B9C" w:rsidP="00966D09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etensi Dasar:</w:t>
            </w:r>
          </w:p>
          <w:p w:rsidR="006C3B9C" w:rsidRDefault="006C3B9C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elah mengikuti kuliah Sumber Ajaran Islam </w:t>
            </w:r>
            <w:r>
              <w:rPr>
                <w:sz w:val="20"/>
                <w:szCs w:val="20"/>
              </w:rPr>
              <w:lastRenderedPageBreak/>
              <w:t>(ijtihad) mahasiswa mampu menyatakan dan menerangkan  ijtihad sebagai sumber ajaran Islam</w:t>
            </w:r>
          </w:p>
          <w:p w:rsidR="006C3B9C" w:rsidRDefault="006C3B9C" w:rsidP="00966D09">
            <w:pPr>
              <w:pStyle w:val="TableContents"/>
              <w:rPr>
                <w:sz w:val="20"/>
                <w:szCs w:val="20"/>
              </w:rPr>
            </w:pPr>
          </w:p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kator: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enjelaskan pengertian ijtihad 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nyebutkan macam-macam ijtihad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engetahui cara ijtihad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enjelaskan kegunaan ijtihad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enjelaskan kedudukan ijtihad dalam sumber ajaran Islam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3D16BE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ub </w:t>
            </w:r>
            <w:r w:rsidR="006C3B9C">
              <w:rPr>
                <w:b/>
                <w:bCs/>
                <w:sz w:val="20"/>
                <w:szCs w:val="20"/>
              </w:rPr>
              <w:t>Pokok Bahasan:</w:t>
            </w:r>
          </w:p>
          <w:p w:rsidR="006C3B9C" w:rsidRDefault="00E97E44" w:rsidP="001F263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6C3B9C">
              <w:rPr>
                <w:sz w:val="20"/>
                <w:szCs w:val="20"/>
              </w:rPr>
              <w:t xml:space="preserve"> Ijtihad</w:t>
            </w:r>
          </w:p>
          <w:p w:rsidR="006C3B9C" w:rsidRDefault="00E97E44" w:rsidP="001F263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  <w:r w:rsidR="006C3B9C">
              <w:rPr>
                <w:sz w:val="20"/>
                <w:szCs w:val="20"/>
              </w:rPr>
              <w:t>.1  Pengertian ijtihad</w:t>
            </w:r>
          </w:p>
          <w:p w:rsidR="006C3B9C" w:rsidRDefault="00E97E44" w:rsidP="001F263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6C3B9C">
              <w:rPr>
                <w:sz w:val="20"/>
                <w:szCs w:val="20"/>
              </w:rPr>
              <w:t>.2  Macam-macam ijtihad</w:t>
            </w:r>
          </w:p>
          <w:p w:rsidR="006C3B9C" w:rsidRDefault="00E97E44" w:rsidP="001F263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6C3B9C">
              <w:rPr>
                <w:sz w:val="20"/>
                <w:szCs w:val="20"/>
              </w:rPr>
              <w:t>.3  Metode ijtihad</w:t>
            </w:r>
          </w:p>
          <w:p w:rsidR="006C3B9C" w:rsidRDefault="00E97E44" w:rsidP="001F263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6C3B9C">
              <w:rPr>
                <w:sz w:val="20"/>
                <w:szCs w:val="20"/>
              </w:rPr>
              <w:t>.3  Kegunaan ijtihad</w:t>
            </w:r>
          </w:p>
          <w:p w:rsidR="006C3B9C" w:rsidRDefault="00E97E44" w:rsidP="001F263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6C3B9C">
              <w:rPr>
                <w:sz w:val="20"/>
                <w:szCs w:val="20"/>
              </w:rPr>
              <w:t>.4  Kedudukan ijtihad dalam</w:t>
            </w:r>
          </w:p>
          <w:p w:rsidR="006C3B9C" w:rsidRDefault="006C3B9C" w:rsidP="001F263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Sumber ajaran Islam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63E0D" w:rsidRPr="009D7A52" w:rsidRDefault="00963E0D" w:rsidP="00963E0D">
            <w:pPr>
              <w:pStyle w:val="TableContents"/>
              <w:ind w:left="228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Diskusi </w:t>
            </w:r>
            <w:r w:rsidRPr="009D7A52">
              <w:rPr>
                <w:i/>
                <w:iCs/>
                <w:sz w:val="20"/>
                <w:szCs w:val="20"/>
              </w:rPr>
              <w:t>Jigshow</w:t>
            </w:r>
          </w:p>
          <w:p w:rsidR="00963E0D" w:rsidRDefault="00963E0D" w:rsidP="00963E0D">
            <w:pPr>
              <w:pStyle w:val="TableContents"/>
              <w:ind w:left="22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Tugas tersruktur</w:t>
            </w:r>
          </w:p>
          <w:p w:rsidR="006C3B9C" w:rsidRDefault="006C3B9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Pr="00DF3722" w:rsidRDefault="006C3B9C" w:rsidP="00966D0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lastRenderedPageBreak/>
              <w:t>- LCD</w:t>
            </w:r>
          </w:p>
          <w:p w:rsidR="006C3B9C" w:rsidRPr="00DF3722" w:rsidRDefault="006C3B9C" w:rsidP="00966D0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s</w:t>
            </w:r>
          </w:p>
          <w:p w:rsidR="003B0AC9" w:rsidRPr="00DF3722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lastRenderedPageBreak/>
              <w:t>- LCD</w:t>
            </w:r>
          </w:p>
          <w:p w:rsidR="006C3B9C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312504" w:rsidP="00966D0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  <w:r w:rsidR="006C3B9C">
              <w:rPr>
                <w:sz w:val="20"/>
                <w:szCs w:val="20"/>
              </w:rPr>
              <w:t xml:space="preserve"> menit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V. C</w:t>
            </w:r>
          </w:p>
          <w:p w:rsidR="003E7F50" w:rsidRPr="003B0AC9" w:rsidRDefault="003E7F50" w:rsidP="003E7F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 : Bab III. C</w:t>
            </w:r>
          </w:p>
          <w:p w:rsidR="006C3B9C" w:rsidRPr="003B0AC9" w:rsidRDefault="003E7F50" w:rsidP="003E7F50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3</w:t>
            </w:r>
          </w:p>
        </w:tc>
      </w:tr>
      <w:tr w:rsidR="006C3B9C" w:rsidTr="003E7F5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si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T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3D16BE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n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Pr="00DF3722" w:rsidRDefault="006C3B9C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312504" w:rsidP="00966D0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6C3B9C">
              <w:rPr>
                <w:sz w:val="20"/>
                <w:szCs w:val="20"/>
              </w:rPr>
              <w:t xml:space="preserve"> menit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3B9C" w:rsidRPr="003B0AC9" w:rsidRDefault="006C3B9C" w:rsidP="00966D09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3B9C" w:rsidTr="003E7F5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720881" w:rsidP="00966D0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C3B9C">
              <w:rPr>
                <w:sz w:val="20"/>
                <w:szCs w:val="20"/>
              </w:rPr>
              <w:t>.</w:t>
            </w:r>
          </w:p>
          <w:p w:rsidR="006C3B9C" w:rsidRDefault="006C3B9C" w:rsidP="00966D09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etensi Dasar:</w:t>
            </w:r>
          </w:p>
          <w:p w:rsidR="006C3B9C" w:rsidRDefault="006C3B9C" w:rsidP="003D16BE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elah menguti kuliah </w:t>
            </w:r>
            <w:r w:rsidR="003D16BE">
              <w:rPr>
                <w:sz w:val="20"/>
                <w:szCs w:val="20"/>
              </w:rPr>
              <w:t xml:space="preserve">Agama </w:t>
            </w:r>
            <w:r>
              <w:rPr>
                <w:sz w:val="20"/>
                <w:szCs w:val="20"/>
              </w:rPr>
              <w:t>Islam mahasiswa mampu m</w:t>
            </w:r>
            <w:r w:rsidR="003D16BE">
              <w:rPr>
                <w:sz w:val="20"/>
                <w:szCs w:val="20"/>
              </w:rPr>
              <w:t>enjelaskan</w:t>
            </w:r>
            <w:r>
              <w:rPr>
                <w:sz w:val="20"/>
                <w:szCs w:val="20"/>
              </w:rPr>
              <w:t xml:space="preserve"> dan menerangkan  Kerangka Dasar Ajaran </w:t>
            </w:r>
            <w:r w:rsidR="003D16BE">
              <w:rPr>
                <w:sz w:val="20"/>
                <w:szCs w:val="20"/>
              </w:rPr>
              <w:t xml:space="preserve">Agama </w:t>
            </w:r>
            <w:r>
              <w:rPr>
                <w:sz w:val="20"/>
                <w:szCs w:val="20"/>
              </w:rPr>
              <w:t>Islam</w:t>
            </w:r>
          </w:p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kator: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jelaskan pengertian aqidah Islam (lughat dan istilah)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nyebutkan ruang lingkup aqidah Islam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enyebutkan dalil-dalil aqidah Islam</w:t>
            </w:r>
          </w:p>
          <w:p w:rsidR="006C3B9C" w:rsidRDefault="006C3B9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Menghubungkan makna aqidah dalam aktifitas sehari-hari.</w:t>
            </w:r>
          </w:p>
          <w:p w:rsidR="006C3B9C" w:rsidRPr="00D23E87" w:rsidRDefault="006C3B9C" w:rsidP="00D23E87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enyatakan manfaat aqidah dalam kehidupan sehari-hari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ok Bahasan:</w:t>
            </w:r>
          </w:p>
          <w:p w:rsidR="003D16BE" w:rsidRDefault="00E97E44" w:rsidP="00BF36D0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6C3B9C">
              <w:rPr>
                <w:b/>
                <w:bCs/>
                <w:sz w:val="20"/>
                <w:szCs w:val="20"/>
              </w:rPr>
              <w:t xml:space="preserve">. </w:t>
            </w:r>
            <w:r w:rsidR="006C3B9C">
              <w:rPr>
                <w:sz w:val="20"/>
                <w:szCs w:val="20"/>
              </w:rPr>
              <w:t>Kerangka Dasar Ajaran</w:t>
            </w:r>
            <w:r w:rsidR="003D16BE">
              <w:rPr>
                <w:sz w:val="20"/>
                <w:szCs w:val="20"/>
              </w:rPr>
              <w:t xml:space="preserve"> Agama</w:t>
            </w:r>
            <w:r w:rsidR="006C3B9C">
              <w:rPr>
                <w:sz w:val="20"/>
                <w:szCs w:val="20"/>
              </w:rPr>
              <w:t xml:space="preserve"> </w:t>
            </w:r>
          </w:p>
          <w:p w:rsidR="006C3B9C" w:rsidRDefault="003D16BE" w:rsidP="00BF36D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C3B9C">
              <w:rPr>
                <w:sz w:val="20"/>
                <w:szCs w:val="20"/>
              </w:rPr>
              <w:t>Islam</w:t>
            </w:r>
          </w:p>
          <w:p w:rsidR="00D11C56" w:rsidRDefault="00D11C56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  <w:p w:rsidR="006C3B9C" w:rsidRDefault="006C3B9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-Pokok Bahasan:</w:t>
            </w:r>
          </w:p>
          <w:p w:rsidR="00E97E44" w:rsidRDefault="00E97E44" w:rsidP="00E97E4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Aqidah Islam</w:t>
            </w:r>
          </w:p>
          <w:p w:rsidR="006C3B9C" w:rsidRDefault="00E97E44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6C3B9C">
              <w:rPr>
                <w:sz w:val="20"/>
                <w:szCs w:val="20"/>
              </w:rPr>
              <w:t>.1 Pengertian aqidah (lughat dan</w:t>
            </w:r>
          </w:p>
          <w:p w:rsidR="006C3B9C" w:rsidRDefault="006C3B9C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C3B6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istilah)</w:t>
            </w:r>
          </w:p>
          <w:p w:rsidR="006C3B9C" w:rsidRDefault="00E97E44" w:rsidP="00966D09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6C3B9C">
              <w:rPr>
                <w:sz w:val="20"/>
                <w:szCs w:val="20"/>
              </w:rPr>
              <w:t xml:space="preserve">.2 </w:t>
            </w:r>
            <w:r w:rsidR="006C3B9C" w:rsidRPr="002119BE">
              <w:rPr>
                <w:iCs/>
                <w:sz w:val="20"/>
                <w:szCs w:val="20"/>
              </w:rPr>
              <w:t>Ruang lingkup aqidah</w:t>
            </w:r>
          </w:p>
          <w:p w:rsidR="006C3B9C" w:rsidRDefault="00E97E44" w:rsidP="00966D09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1</w:t>
            </w:r>
            <w:r w:rsidR="006C3B9C">
              <w:rPr>
                <w:iCs/>
                <w:sz w:val="20"/>
                <w:szCs w:val="20"/>
              </w:rPr>
              <w:t>.3  Dalil-dalil aqidah Islam</w:t>
            </w:r>
          </w:p>
          <w:p w:rsidR="00E97E44" w:rsidRDefault="00E97E44" w:rsidP="00966D09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1</w:t>
            </w:r>
            <w:r w:rsidR="006C3B9C">
              <w:rPr>
                <w:iCs/>
                <w:sz w:val="20"/>
                <w:szCs w:val="20"/>
              </w:rPr>
              <w:t xml:space="preserve">.4  Aqidah yang benar dalam </w:t>
            </w:r>
          </w:p>
          <w:p w:rsidR="006C3B9C" w:rsidRDefault="00E97E44" w:rsidP="00966D09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</w:t>
            </w:r>
            <w:r w:rsidR="006C3B9C">
              <w:rPr>
                <w:iCs/>
                <w:sz w:val="20"/>
                <w:szCs w:val="20"/>
              </w:rPr>
              <w:t>Islam</w:t>
            </w:r>
          </w:p>
          <w:p w:rsidR="00E97E44" w:rsidRDefault="00E97E44" w:rsidP="00966D09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1</w:t>
            </w:r>
            <w:r w:rsidR="006C3B9C">
              <w:rPr>
                <w:iCs/>
                <w:sz w:val="20"/>
                <w:szCs w:val="20"/>
              </w:rPr>
              <w:t xml:space="preserve">.5  Manfaat aqidah bagi umat </w:t>
            </w:r>
          </w:p>
          <w:p w:rsidR="006C3B9C" w:rsidRDefault="00E97E44" w:rsidP="00D11C56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</w:t>
            </w:r>
            <w:r w:rsidR="006C3B9C">
              <w:rPr>
                <w:iCs/>
                <w:sz w:val="20"/>
                <w:szCs w:val="20"/>
              </w:rPr>
              <w:t>Islam</w:t>
            </w:r>
          </w:p>
          <w:p w:rsidR="000D5A5C" w:rsidRPr="00D11C56" w:rsidRDefault="000D5A5C" w:rsidP="00D11C56">
            <w:pPr>
              <w:pStyle w:val="TableContents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63E0D" w:rsidRPr="00963E0D" w:rsidRDefault="00963E0D" w:rsidP="00963E0D">
            <w:pPr>
              <w:pStyle w:val="TableContents"/>
              <w:ind w:left="228" w:hanging="142"/>
              <w:rPr>
                <w:i/>
                <w:iCs/>
                <w:sz w:val="20"/>
                <w:szCs w:val="20"/>
              </w:rPr>
            </w:pPr>
            <w:r w:rsidRPr="00963E0D">
              <w:rPr>
                <w:i/>
                <w:iCs/>
                <w:sz w:val="20"/>
                <w:szCs w:val="20"/>
              </w:rPr>
              <w:t>- Card Short</w:t>
            </w:r>
          </w:p>
          <w:p w:rsidR="006C3B9C" w:rsidRDefault="00963E0D" w:rsidP="00963E0D">
            <w:pPr>
              <w:pStyle w:val="TableContents"/>
              <w:ind w:left="37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3B9C">
              <w:rPr>
                <w:sz w:val="20"/>
                <w:szCs w:val="20"/>
              </w:rPr>
              <w:t xml:space="preserve"> Simulasi</w:t>
            </w:r>
          </w:p>
          <w:p w:rsidR="00963E0D" w:rsidRDefault="00963E0D" w:rsidP="00963E0D">
            <w:pPr>
              <w:pStyle w:val="TableContents"/>
              <w:ind w:left="22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gas tersruktur</w:t>
            </w:r>
          </w:p>
          <w:p w:rsidR="00963E0D" w:rsidRDefault="00963E0D" w:rsidP="00963E0D">
            <w:pPr>
              <w:pStyle w:val="TableContents"/>
              <w:ind w:left="370" w:hanging="28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B0AC9" w:rsidRPr="00DF3722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6C3B9C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</w:t>
            </w:r>
            <w:r>
              <w:rPr>
                <w:sz w:val="20"/>
                <w:szCs w:val="20"/>
              </w:rPr>
              <w:t>s</w:t>
            </w:r>
          </w:p>
          <w:p w:rsidR="00696A7A" w:rsidRDefault="00696A7A" w:rsidP="00696A7A">
            <w:pPr>
              <w:pStyle w:val="TableContents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rtu sesuai mater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C3B9C" w:rsidRDefault="00A878B8" w:rsidP="00966D0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6C3B9C">
              <w:rPr>
                <w:sz w:val="20"/>
                <w:szCs w:val="20"/>
              </w:rPr>
              <w:t xml:space="preserve"> menit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A5C" w:rsidRPr="003B0AC9" w:rsidRDefault="000D5A5C" w:rsidP="000D5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0D5A5C" w:rsidRPr="003B0AC9" w:rsidRDefault="000D5A5C" w:rsidP="000D5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VI</w:t>
            </w:r>
          </w:p>
          <w:p w:rsidR="000D5A5C" w:rsidRPr="003B0AC9" w:rsidRDefault="000D5A5C" w:rsidP="000D5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C : Bab IV &amp; V</w:t>
            </w:r>
          </w:p>
          <w:p w:rsidR="006C3B9C" w:rsidRPr="003B0AC9" w:rsidRDefault="000D5A5C" w:rsidP="000D5A5C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4</w:t>
            </w:r>
          </w:p>
        </w:tc>
      </w:tr>
      <w:tr w:rsidR="000D5A5C" w:rsidTr="003E7F5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D5A5C" w:rsidRDefault="000D5A5C" w:rsidP="00966D0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0D5A5C" w:rsidRDefault="000D5A5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etensi Dasar: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elah menguti kuliah syari’ah </w:t>
            </w:r>
            <w:bookmarkStart w:id="0" w:name="OLE_LINK1"/>
            <w:bookmarkStart w:id="1" w:name="OLE_LINK2"/>
            <w:r>
              <w:rPr>
                <w:sz w:val="20"/>
                <w:szCs w:val="20"/>
              </w:rPr>
              <w:t xml:space="preserve">Islam  mahasiswa mampu mampu menyatakan, menerangkan  </w:t>
            </w:r>
            <w:bookmarkEnd w:id="0"/>
            <w:bookmarkEnd w:id="1"/>
            <w:r>
              <w:rPr>
                <w:sz w:val="20"/>
                <w:szCs w:val="20"/>
              </w:rPr>
              <w:t>dan mengamalkan syari’ah Islam dengan benar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kator:</w:t>
            </w:r>
          </w:p>
          <w:p w:rsidR="000D5A5C" w:rsidRDefault="000D5A5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jelaskan pengertian syari’ah</w:t>
            </w:r>
          </w:p>
          <w:p w:rsidR="000D5A5C" w:rsidRDefault="000D5A5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nunjukkan dalil-dalil syari’ah Islam</w:t>
            </w:r>
          </w:p>
          <w:p w:rsidR="000D5A5C" w:rsidRDefault="000D5A5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enyatakan tujuan Allah menurunkan syari’ah Islam</w:t>
            </w:r>
          </w:p>
          <w:p w:rsidR="000D5A5C" w:rsidRDefault="000D5A5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enjelaskan fungsi syari’ah bagi umat Islam</w:t>
            </w:r>
          </w:p>
          <w:p w:rsidR="000D5A5C" w:rsidRDefault="000D5A5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enerangkan perbedaan syari’ah dengan fiqh Islam</w:t>
            </w:r>
          </w:p>
          <w:p w:rsidR="000D5A5C" w:rsidRDefault="000D5A5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Mengamalkan syari’ah Islam dengan baik dan benar.</w:t>
            </w:r>
          </w:p>
          <w:p w:rsidR="000D5A5C" w:rsidRDefault="000D5A5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D5A5C" w:rsidRDefault="000D5A5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 Pokok Bahasan: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 Syari’ah Islam</w:t>
            </w:r>
          </w:p>
          <w:p w:rsidR="000D5A5C" w:rsidRDefault="000D5A5C" w:rsidP="00966D09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1 </w:t>
            </w:r>
            <w:r w:rsidRPr="00263F2B">
              <w:rPr>
                <w:iCs/>
                <w:sz w:val="20"/>
                <w:szCs w:val="20"/>
              </w:rPr>
              <w:t xml:space="preserve">Pengertian syariah lughat dan </w:t>
            </w:r>
          </w:p>
          <w:p w:rsidR="000D5A5C" w:rsidRDefault="000D5A5C" w:rsidP="00966D09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</w:t>
            </w:r>
            <w:r w:rsidRPr="00263F2B">
              <w:rPr>
                <w:iCs/>
                <w:sz w:val="20"/>
                <w:szCs w:val="20"/>
              </w:rPr>
              <w:t>istilah</w:t>
            </w:r>
          </w:p>
          <w:p w:rsidR="000D5A5C" w:rsidRDefault="000D5A5C" w:rsidP="00966D09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2.2 Dalil-dalil syari’ah Islam</w:t>
            </w:r>
          </w:p>
          <w:p w:rsidR="000D5A5C" w:rsidRDefault="000D5A5C" w:rsidP="00966D09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2.3 Tujuan Allah menurunkan </w:t>
            </w:r>
          </w:p>
          <w:p w:rsidR="000D5A5C" w:rsidRDefault="000D5A5C" w:rsidP="003D2A55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syari’ah Islam</w:t>
            </w:r>
          </w:p>
          <w:p w:rsidR="000D5A5C" w:rsidRDefault="000D5A5C" w:rsidP="003D2A55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2.4 Fugsi syari’ah Islam bagi umat </w:t>
            </w:r>
          </w:p>
          <w:p w:rsidR="000D5A5C" w:rsidRDefault="000D5A5C" w:rsidP="00966D09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Islam</w:t>
            </w:r>
          </w:p>
          <w:p w:rsidR="000D5A5C" w:rsidRDefault="000D5A5C" w:rsidP="00966D09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2.5 Perbedaan syari’ah dengan fiqh </w:t>
            </w:r>
          </w:p>
          <w:p w:rsidR="000D5A5C" w:rsidRDefault="000D5A5C" w:rsidP="00966D09">
            <w:pPr>
              <w:pStyle w:val="TableContents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Islam</w:t>
            </w:r>
          </w:p>
          <w:p w:rsidR="000D5A5C" w:rsidRDefault="000D5A5C" w:rsidP="00966D09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96A7A" w:rsidRPr="00963E0D" w:rsidRDefault="00696A7A" w:rsidP="00696A7A">
            <w:pPr>
              <w:pStyle w:val="TableContents"/>
              <w:ind w:left="228" w:hanging="142"/>
              <w:rPr>
                <w:i/>
                <w:iCs/>
                <w:sz w:val="20"/>
                <w:szCs w:val="20"/>
              </w:rPr>
            </w:pPr>
            <w:r w:rsidRPr="00963E0D">
              <w:rPr>
                <w:i/>
                <w:iCs/>
                <w:sz w:val="20"/>
                <w:szCs w:val="20"/>
              </w:rPr>
              <w:t>- Card Short</w:t>
            </w:r>
          </w:p>
          <w:p w:rsidR="00696A7A" w:rsidRDefault="00696A7A" w:rsidP="00696A7A">
            <w:pPr>
              <w:pStyle w:val="TableContents"/>
              <w:ind w:left="37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mulasi</w:t>
            </w:r>
          </w:p>
          <w:p w:rsidR="00696A7A" w:rsidRDefault="00696A7A" w:rsidP="00696A7A">
            <w:pPr>
              <w:pStyle w:val="TableContents"/>
              <w:ind w:left="22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gas tersruktur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B0AC9" w:rsidRPr="00DF3722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0D5A5C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D5A5C" w:rsidRDefault="000D5A5C" w:rsidP="00966D0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enit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A5C" w:rsidRPr="003B0AC9" w:rsidRDefault="000D5A5C" w:rsidP="00696A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0D5A5C" w:rsidRPr="003B0AC9" w:rsidRDefault="000D5A5C" w:rsidP="00696A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VII</w:t>
            </w:r>
          </w:p>
          <w:p w:rsidR="000D5A5C" w:rsidRPr="003B0AC9" w:rsidRDefault="000D5A5C" w:rsidP="00696A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 xml:space="preserve">C : Bab VI </w:t>
            </w:r>
          </w:p>
          <w:p w:rsidR="000D5A5C" w:rsidRPr="003B0AC9" w:rsidRDefault="000D5A5C" w:rsidP="00696A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4</w:t>
            </w:r>
          </w:p>
        </w:tc>
      </w:tr>
      <w:tr w:rsidR="000D5A5C" w:rsidTr="00B35C04">
        <w:tc>
          <w:tcPr>
            <w:tcW w:w="426" w:type="dxa"/>
            <w:tcBorders>
              <w:left w:val="single" w:sz="1" w:space="0" w:color="000000"/>
              <w:bottom w:val="single" w:sz="2" w:space="0" w:color="000000"/>
            </w:tcBorders>
          </w:tcPr>
          <w:p w:rsidR="000D5A5C" w:rsidRDefault="000D5A5C" w:rsidP="00966D0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2" w:space="0" w:color="000000"/>
            </w:tcBorders>
          </w:tcPr>
          <w:p w:rsidR="000D5A5C" w:rsidRDefault="000D5A5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etensi Dasar:</w:t>
            </w:r>
          </w:p>
          <w:p w:rsidR="000D5A5C" w:rsidRDefault="000D5A5C" w:rsidP="003D2A5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elah menguti kuliah syari’ah Islam  mahasiswa mampu mampu menyatakan, menerangkan  dan mengamalkan syari’ah Islam dengan benar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kator:</w:t>
            </w:r>
          </w:p>
          <w:p w:rsidR="000D5A5C" w:rsidRDefault="000D5A5C" w:rsidP="00966D09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erangkan  Objek Syariah</w:t>
            </w:r>
          </w:p>
          <w:p w:rsidR="000D5A5C" w:rsidRDefault="000D5A5C" w:rsidP="000517D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enyebutkan Ibadah Khusus </w:t>
            </w:r>
            <w:r w:rsidRPr="003D2A55">
              <w:rPr>
                <w:i/>
                <w:iCs/>
                <w:sz w:val="20"/>
                <w:szCs w:val="20"/>
              </w:rPr>
              <w:t>(Mahdoh)</w:t>
            </w:r>
          </w:p>
          <w:p w:rsidR="000D5A5C" w:rsidRPr="003D2A55" w:rsidRDefault="000D5A5C" w:rsidP="000517DD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Menyebutkan n Ibadah Umum </w:t>
            </w:r>
            <w:r w:rsidRPr="003D2A55">
              <w:rPr>
                <w:i/>
                <w:iCs/>
                <w:sz w:val="20"/>
                <w:szCs w:val="20"/>
              </w:rPr>
              <w:t xml:space="preserve">(Ghoiru </w:t>
            </w:r>
          </w:p>
          <w:p w:rsidR="000D5A5C" w:rsidRDefault="000D5A5C" w:rsidP="00A61F18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r w:rsidRPr="003D2A55">
              <w:rPr>
                <w:i/>
                <w:iCs/>
                <w:sz w:val="20"/>
                <w:szCs w:val="20"/>
              </w:rPr>
              <w:t>Mahdoh)</w:t>
            </w:r>
            <w:r>
              <w:rPr>
                <w:i/>
                <w:iCs/>
                <w:sz w:val="20"/>
                <w:szCs w:val="20"/>
              </w:rPr>
              <w:t>/Muamalah</w:t>
            </w:r>
          </w:p>
          <w:p w:rsidR="000D5A5C" w:rsidRDefault="000D5A5C" w:rsidP="00A61F18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2" w:space="0" w:color="000000"/>
            </w:tcBorders>
          </w:tcPr>
          <w:p w:rsidR="000D5A5C" w:rsidRDefault="000D5A5C" w:rsidP="003D2A5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6 Objek Syariah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6.1 Ibadah Khusus </w:t>
            </w:r>
            <w:r w:rsidRPr="003D2A55">
              <w:rPr>
                <w:i/>
                <w:iCs/>
                <w:sz w:val="20"/>
                <w:szCs w:val="20"/>
              </w:rPr>
              <w:t>(Mahdoh)</w:t>
            </w:r>
          </w:p>
          <w:p w:rsidR="000D5A5C" w:rsidRPr="003D2A55" w:rsidRDefault="000D5A5C" w:rsidP="00966D09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6.2 Ibadah Umum </w:t>
            </w:r>
            <w:r w:rsidRPr="003D2A55">
              <w:rPr>
                <w:i/>
                <w:iCs/>
                <w:sz w:val="20"/>
                <w:szCs w:val="20"/>
              </w:rPr>
              <w:t xml:space="preserve">(Ghoiru </w:t>
            </w:r>
          </w:p>
          <w:p w:rsidR="000D5A5C" w:rsidRPr="003D2A55" w:rsidRDefault="000D5A5C" w:rsidP="00A61F18">
            <w:pPr>
              <w:pStyle w:val="TableContents"/>
              <w:rPr>
                <w:i/>
                <w:iCs/>
                <w:sz w:val="20"/>
                <w:szCs w:val="20"/>
              </w:rPr>
            </w:pPr>
            <w:r w:rsidRPr="003D2A55">
              <w:rPr>
                <w:i/>
                <w:iCs/>
                <w:sz w:val="20"/>
                <w:szCs w:val="20"/>
              </w:rPr>
              <w:t xml:space="preserve">            Mahdo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D2A55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>/Muamalah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</w:tcPr>
          <w:p w:rsidR="00696A7A" w:rsidRPr="00963E0D" w:rsidRDefault="00696A7A" w:rsidP="00696A7A">
            <w:pPr>
              <w:pStyle w:val="TableContents"/>
              <w:ind w:left="228" w:hanging="142"/>
              <w:rPr>
                <w:i/>
                <w:iCs/>
                <w:sz w:val="20"/>
                <w:szCs w:val="20"/>
              </w:rPr>
            </w:pPr>
            <w:r w:rsidRPr="00963E0D">
              <w:rPr>
                <w:i/>
                <w:iCs/>
                <w:sz w:val="20"/>
                <w:szCs w:val="20"/>
              </w:rPr>
              <w:t>- Card Short</w:t>
            </w:r>
          </w:p>
          <w:p w:rsidR="00696A7A" w:rsidRDefault="00696A7A" w:rsidP="00696A7A">
            <w:pPr>
              <w:pStyle w:val="TableContents"/>
              <w:ind w:left="37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mulasi</w:t>
            </w:r>
          </w:p>
          <w:p w:rsidR="00696A7A" w:rsidRDefault="00696A7A" w:rsidP="00696A7A">
            <w:pPr>
              <w:pStyle w:val="TableContents"/>
              <w:ind w:left="22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gas tersruktur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3B0AC9" w:rsidRPr="00DF3722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0D5A5C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0D5A5C" w:rsidRDefault="000D5A5C" w:rsidP="00A878B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enit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5A5C" w:rsidRPr="003B0AC9" w:rsidRDefault="000D5A5C" w:rsidP="00696A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0D5A5C" w:rsidRPr="003B0AC9" w:rsidRDefault="000D5A5C" w:rsidP="00696A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VII</w:t>
            </w:r>
          </w:p>
          <w:p w:rsidR="000D5A5C" w:rsidRPr="003B0AC9" w:rsidRDefault="000D5A5C" w:rsidP="00696A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 xml:space="preserve">C : Bab VI </w:t>
            </w:r>
          </w:p>
          <w:p w:rsidR="000D5A5C" w:rsidRPr="003B0AC9" w:rsidRDefault="000D5A5C" w:rsidP="00696A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4</w:t>
            </w:r>
          </w:p>
        </w:tc>
      </w:tr>
      <w:tr w:rsidR="000D5A5C" w:rsidTr="00B35C04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966D0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etensi Dasar:</w:t>
            </w:r>
          </w:p>
          <w:p w:rsidR="000D5A5C" w:rsidRPr="004F2408" w:rsidRDefault="000D5A5C" w:rsidP="004F2408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elah mengikuti kuliah muamalah mahasiswa mampu menerangkan dan melakukan </w:t>
            </w:r>
            <w:r w:rsidRPr="004F2408">
              <w:rPr>
                <w:i/>
                <w:iCs/>
                <w:sz w:val="20"/>
                <w:szCs w:val="20"/>
              </w:rPr>
              <w:t>akhlakul karimah</w:t>
            </w:r>
          </w:p>
          <w:p w:rsidR="000D5A5C" w:rsidRDefault="000D5A5C" w:rsidP="004F2408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kator:</w:t>
            </w:r>
          </w:p>
          <w:p w:rsidR="000D5A5C" w:rsidRDefault="000D5A5C" w:rsidP="00ED08F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erangkan pengertian Akhlak</w:t>
            </w:r>
          </w:p>
          <w:p w:rsidR="000D5A5C" w:rsidRDefault="000D5A5C" w:rsidP="008051F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enunjukkan Dasar hukum yang berkaitan </w:t>
            </w:r>
          </w:p>
          <w:p w:rsidR="000D5A5C" w:rsidRDefault="000D5A5C" w:rsidP="008051F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engan Akhlak</w:t>
            </w:r>
          </w:p>
          <w:p w:rsidR="000D5A5C" w:rsidRDefault="000D5A5C" w:rsidP="00E3555B">
            <w:pPr>
              <w:pStyle w:val="TableContents"/>
              <w:ind w:left="10"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enjelaskan Macam-macam Akhlak</w:t>
            </w:r>
          </w:p>
          <w:p w:rsidR="000D5A5C" w:rsidRDefault="000D5A5C" w:rsidP="00966D09">
            <w:pPr>
              <w:pStyle w:val="TableContents"/>
              <w:ind w:left="10" w:right="5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966D0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 Pokok Bahasan:</w:t>
            </w:r>
          </w:p>
          <w:p w:rsidR="000D5A5C" w:rsidRDefault="000D5A5C" w:rsidP="00A476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Akhlak</w:t>
            </w:r>
          </w:p>
          <w:p w:rsidR="000D5A5C" w:rsidRDefault="000D5A5C" w:rsidP="00A476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 Pengertian Akhlak</w:t>
            </w:r>
          </w:p>
          <w:p w:rsidR="000D5A5C" w:rsidRDefault="000D5A5C" w:rsidP="00ED08F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2 Dasar hukum yang berkaitan </w:t>
            </w:r>
          </w:p>
          <w:p w:rsidR="000D5A5C" w:rsidRDefault="000D5A5C" w:rsidP="004F2408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dengan Akhlak</w:t>
            </w:r>
          </w:p>
          <w:p w:rsidR="000D5A5C" w:rsidRDefault="000D5A5C" w:rsidP="0031250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 Perbedaan akhlaq, etika dan</w:t>
            </w:r>
          </w:p>
          <w:p w:rsidR="000D5A5C" w:rsidRDefault="000D5A5C" w:rsidP="0031250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moral</w:t>
            </w:r>
          </w:p>
          <w:p w:rsidR="000D5A5C" w:rsidRDefault="000D5A5C" w:rsidP="0031250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 Macam-macam  Akhlak</w:t>
            </w:r>
          </w:p>
          <w:p w:rsidR="000D5A5C" w:rsidRDefault="000D5A5C" w:rsidP="00312504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5 Ciri-ciri Manusia </w:t>
            </w:r>
            <w:r w:rsidRPr="00A878B8">
              <w:rPr>
                <w:i/>
                <w:iCs/>
                <w:sz w:val="20"/>
                <w:szCs w:val="20"/>
              </w:rPr>
              <w:t xml:space="preserve">berakhlaqul </w:t>
            </w:r>
          </w:p>
          <w:p w:rsidR="000D5A5C" w:rsidRDefault="000D5A5C" w:rsidP="00312504">
            <w:pPr>
              <w:pStyle w:val="TableContents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</w:t>
            </w:r>
            <w:r w:rsidRPr="00A878B8">
              <w:rPr>
                <w:i/>
                <w:iCs/>
                <w:sz w:val="20"/>
                <w:szCs w:val="20"/>
              </w:rPr>
              <w:t>karima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6A7A" w:rsidRPr="00963E0D" w:rsidRDefault="00696A7A" w:rsidP="00696A7A">
            <w:pPr>
              <w:pStyle w:val="TableContents"/>
              <w:ind w:left="228" w:hanging="142"/>
              <w:rPr>
                <w:i/>
                <w:iCs/>
                <w:sz w:val="20"/>
                <w:szCs w:val="20"/>
              </w:rPr>
            </w:pPr>
            <w:r w:rsidRPr="00963E0D">
              <w:rPr>
                <w:i/>
                <w:iCs/>
                <w:sz w:val="20"/>
                <w:szCs w:val="20"/>
              </w:rPr>
              <w:t>- Card Short</w:t>
            </w:r>
          </w:p>
          <w:p w:rsidR="00696A7A" w:rsidRDefault="00696A7A" w:rsidP="00696A7A">
            <w:pPr>
              <w:pStyle w:val="TableContents"/>
              <w:ind w:left="37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mulasi</w:t>
            </w:r>
          </w:p>
          <w:p w:rsidR="00696A7A" w:rsidRDefault="00696A7A" w:rsidP="00696A7A">
            <w:pPr>
              <w:pStyle w:val="TableContents"/>
              <w:ind w:left="22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gas tersruktur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0AC9" w:rsidRPr="00DF3722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0D5A5C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966D0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eni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Pr="003B0AC9" w:rsidRDefault="000D5A5C" w:rsidP="000D5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0D5A5C" w:rsidRPr="003B0AC9" w:rsidRDefault="000D5A5C" w:rsidP="000D5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IX Bag III,IV,V</w:t>
            </w:r>
          </w:p>
          <w:p w:rsidR="000D5A5C" w:rsidRPr="003B0AC9" w:rsidRDefault="000D5A5C" w:rsidP="000D5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 xml:space="preserve">C : Bab VI </w:t>
            </w:r>
          </w:p>
          <w:p w:rsidR="000D5A5C" w:rsidRPr="003B0AC9" w:rsidRDefault="000D5A5C" w:rsidP="000D5A5C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4</w:t>
            </w:r>
          </w:p>
        </w:tc>
      </w:tr>
      <w:tr w:rsidR="000D5A5C" w:rsidTr="00B35C04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696A7A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0D5A5C" w:rsidRDefault="000D5A5C" w:rsidP="00696A7A">
            <w:pPr>
              <w:pStyle w:val="TableContents"/>
              <w:jc w:val="right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696A7A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etensi Dasar: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elah mengikuti kuliah taqwa mahasiswa mampu menjelaskan dan berprilaku taqwa dalam berbagai dimensi.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AF45D6">
              <w:rPr>
                <w:b/>
                <w:sz w:val="20"/>
                <w:szCs w:val="20"/>
              </w:rPr>
              <w:t>In</w:t>
            </w:r>
            <w:r>
              <w:rPr>
                <w:b/>
                <w:bCs/>
                <w:sz w:val="20"/>
                <w:szCs w:val="20"/>
              </w:rPr>
              <w:t>dikator: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enjelaskan pengertian taqwa 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nunjukkan dalil-dalil tentang taqwa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enerangkan kedudukan taqwa dalam Islam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enunjukkan cara-cara mencapai derajat taqwa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engamalkan prilaku taqwa dalam kehidupan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696A7A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ok Bahasan:</w:t>
            </w:r>
          </w:p>
          <w:p w:rsidR="000D5A5C" w:rsidRDefault="000D5A5C" w:rsidP="0030726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 Taqwa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-Pokok Bahasan: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 Pengertian taqwa</w:t>
            </w:r>
          </w:p>
          <w:p w:rsidR="000D5A5C" w:rsidRDefault="000D5A5C" w:rsidP="00696A7A">
            <w:pPr>
              <w:pStyle w:val="TableContents"/>
              <w:ind w:left="395" w:right="5" w:hanging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2 Dalil-dalil tentang  taqwa </w:t>
            </w:r>
          </w:p>
          <w:p w:rsidR="000D5A5C" w:rsidRDefault="000D5A5C" w:rsidP="00696A7A">
            <w:pPr>
              <w:pStyle w:val="TableContents"/>
              <w:ind w:left="395" w:right="5" w:hanging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3 Kedudukan taqwa dalam Islam</w:t>
            </w:r>
          </w:p>
          <w:p w:rsidR="000D5A5C" w:rsidRDefault="000D5A5C" w:rsidP="00696A7A">
            <w:pPr>
              <w:pStyle w:val="TableContents"/>
              <w:ind w:left="395" w:right="5" w:hanging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4 Proses pendakian derajat taqwa</w:t>
            </w:r>
          </w:p>
          <w:p w:rsidR="000D5A5C" w:rsidRDefault="000D5A5C" w:rsidP="00696A7A">
            <w:pPr>
              <w:pStyle w:val="TableContents"/>
              <w:ind w:left="395" w:right="5" w:hanging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5 Prilaku taqwa dalam kehidup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ramah 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ervariasi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nyelesaian 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asa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0AC9" w:rsidRPr="00DF3722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0D5A5C" w:rsidRDefault="003B0AC9" w:rsidP="003B0AC9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696A7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e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Pr="003B0AC9" w:rsidRDefault="000D5A5C" w:rsidP="00696A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0D5A5C" w:rsidRPr="003B0AC9" w:rsidRDefault="000D5A5C" w:rsidP="00696A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IX Bag I &amp; II</w:t>
            </w:r>
          </w:p>
          <w:p w:rsidR="000D5A5C" w:rsidRPr="003B0AC9" w:rsidRDefault="000D5A5C" w:rsidP="00696A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C : Bab VII</w:t>
            </w:r>
          </w:p>
          <w:p w:rsidR="000D5A5C" w:rsidRPr="003B0AC9" w:rsidRDefault="000D5A5C" w:rsidP="00696A7A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4</w:t>
            </w:r>
          </w:p>
        </w:tc>
      </w:tr>
      <w:tr w:rsidR="000D5A5C" w:rsidTr="009D7A52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0D5A5C" w:rsidRDefault="000D5A5C" w:rsidP="00696A7A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0D5A5C" w:rsidRDefault="000D5A5C" w:rsidP="00696A7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etensi Dasar:</w:t>
            </w:r>
            <w:r>
              <w:rPr>
                <w:sz w:val="20"/>
                <w:szCs w:val="20"/>
              </w:rPr>
              <w:br/>
              <w:t xml:space="preserve">Setelah mengikuti kuliah munakahat mahasiswa mampu menerangkan munakahat dengan baik dan benar 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ndikator: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jelaskan pengertian nikah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nunjukkan dalil-dalil nikah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enyebutkan wanita-wanita yang haram dinikahi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enyebutkan hak dan kewajiban suami istri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enerangkan tujuan dan hikmah pernikahan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Menjelaskan persoalan-persoalan perceraian dan sekirarnya.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0D5A5C" w:rsidRDefault="000D5A5C" w:rsidP="00696A7A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kok Bahasan: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unakahat/Pernikahan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-Pokok Bahasan: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Pengertian munakahat/nikah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 Dalil-dan hukum nikah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Wanitayang haram dinikahi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Hak dan kewajiban suami istri</w:t>
            </w:r>
          </w:p>
          <w:p w:rsidR="00696A7A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Tujuan dan hikmah Pernikahan</w:t>
            </w:r>
          </w:p>
          <w:p w:rsidR="00696A7A" w:rsidRPr="00696A7A" w:rsidRDefault="000D5A5C" w:rsidP="00696A7A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 </w:t>
            </w:r>
            <w:r w:rsidR="00696A7A">
              <w:rPr>
                <w:sz w:val="20"/>
                <w:szCs w:val="20"/>
              </w:rPr>
              <w:t xml:space="preserve">Keluarga </w:t>
            </w:r>
            <w:r w:rsidR="00696A7A" w:rsidRPr="00696A7A">
              <w:rPr>
                <w:i/>
                <w:iCs/>
                <w:sz w:val="20"/>
                <w:szCs w:val="20"/>
              </w:rPr>
              <w:t xml:space="preserve">Sakinah Mawaddah </w:t>
            </w:r>
          </w:p>
          <w:p w:rsidR="00696A7A" w:rsidRPr="00696A7A" w:rsidRDefault="00696A7A" w:rsidP="00696A7A">
            <w:pPr>
              <w:pStyle w:val="TableContents"/>
              <w:rPr>
                <w:i/>
                <w:iCs/>
                <w:sz w:val="20"/>
                <w:szCs w:val="20"/>
              </w:rPr>
            </w:pPr>
            <w:r w:rsidRPr="00696A7A">
              <w:rPr>
                <w:i/>
                <w:iCs/>
                <w:sz w:val="20"/>
                <w:szCs w:val="20"/>
              </w:rPr>
              <w:t xml:space="preserve">      warohmah</w:t>
            </w:r>
          </w:p>
          <w:p w:rsidR="000D5A5C" w:rsidRDefault="00696A7A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 </w:t>
            </w:r>
            <w:r w:rsidR="000D5A5C">
              <w:rPr>
                <w:sz w:val="20"/>
                <w:szCs w:val="20"/>
              </w:rPr>
              <w:t xml:space="preserve">Perceraian dan sekitarny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696A7A" w:rsidRPr="009D7A52" w:rsidRDefault="00696A7A" w:rsidP="00696A7A">
            <w:pPr>
              <w:pStyle w:val="TableContents"/>
              <w:ind w:left="228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Diskusi </w:t>
            </w:r>
            <w:r w:rsidRPr="009D7A52">
              <w:rPr>
                <w:i/>
                <w:iCs/>
                <w:sz w:val="20"/>
                <w:szCs w:val="20"/>
              </w:rPr>
              <w:t>Jigshow</w:t>
            </w:r>
          </w:p>
          <w:p w:rsidR="00696A7A" w:rsidRDefault="00696A7A" w:rsidP="00696A7A">
            <w:pPr>
              <w:pStyle w:val="TableContents"/>
              <w:ind w:left="22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gas tersruktur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0D5A5C" w:rsidRPr="00DF3722" w:rsidRDefault="000D5A5C" w:rsidP="00696A7A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0D5A5C" w:rsidRPr="00DF3722" w:rsidRDefault="000D5A5C" w:rsidP="00696A7A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s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0D5A5C" w:rsidRDefault="000D5A5C" w:rsidP="00696A7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e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5A5C" w:rsidRPr="003B0AC9" w:rsidRDefault="000D5A5C" w:rsidP="000D5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0D5A5C" w:rsidRPr="003B0AC9" w:rsidRDefault="000D5A5C" w:rsidP="000D5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VIII</w:t>
            </w:r>
          </w:p>
          <w:p w:rsidR="000D5A5C" w:rsidRPr="003B0AC9" w:rsidRDefault="000D5A5C" w:rsidP="000D5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C : Bab XI</w:t>
            </w:r>
          </w:p>
          <w:p w:rsidR="000D5A5C" w:rsidRPr="003B0AC9" w:rsidRDefault="000D5A5C" w:rsidP="000D5A5C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5</w:t>
            </w:r>
          </w:p>
        </w:tc>
      </w:tr>
      <w:tr w:rsidR="000D5A5C" w:rsidTr="009D7A52">
        <w:trPr>
          <w:trHeight w:val="303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966D0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  <w:p w:rsidR="000D5A5C" w:rsidRDefault="000D5A5C" w:rsidP="00966D09">
            <w:pPr>
              <w:pStyle w:val="TableContents"/>
              <w:jc w:val="right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696A7A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etensi Dasar: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elah mengikuti kuliah mahasiswa  mampu menjelaskan dan mengubungkan antara iptek dan imtaq.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kator: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jelaskan hubungan Islam dan ilmu pengetahuan</w:t>
            </w:r>
          </w:p>
          <w:p w:rsidR="000D5A5C" w:rsidRDefault="000D5A5C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nerangkan kontribusi dunia Islam terhadap Barat</w:t>
            </w:r>
          </w:p>
          <w:p w:rsidR="009D7A52" w:rsidRDefault="000D5A5C" w:rsidP="009D7A52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enyebutkan faktor-faktor kemajuan dan kemunduran Islam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696A7A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ok Bahasan: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Islam dan Disiplin Ilmu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  <w:p w:rsidR="000D5A5C" w:rsidRDefault="000D5A5C" w:rsidP="00696A7A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-Pokok Bahasan:</w:t>
            </w:r>
          </w:p>
          <w:p w:rsidR="000D5A5C" w:rsidRDefault="000D5A5C" w:rsidP="0072088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Hubungan antara Islam dan</w:t>
            </w:r>
          </w:p>
          <w:p w:rsidR="000D5A5C" w:rsidRDefault="000D5A5C" w:rsidP="0072088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lmu pengetahuan</w:t>
            </w:r>
          </w:p>
          <w:p w:rsidR="000D5A5C" w:rsidRDefault="000D5A5C" w:rsidP="0072088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Kontribusi dunia Islam</w:t>
            </w:r>
          </w:p>
          <w:p w:rsidR="000D5A5C" w:rsidRDefault="000D5A5C" w:rsidP="0072088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Terhadap Barat  </w:t>
            </w:r>
          </w:p>
          <w:p w:rsidR="000D5A5C" w:rsidRDefault="000D5A5C" w:rsidP="0072088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 Faktor-faktor kemajuan dan </w:t>
            </w:r>
          </w:p>
          <w:p w:rsidR="000D5A5C" w:rsidRDefault="000D5A5C" w:rsidP="00DE2BD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kemunduran dunia Isla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6A7A" w:rsidRPr="009D7A52" w:rsidRDefault="00696A7A" w:rsidP="00696A7A">
            <w:pPr>
              <w:pStyle w:val="TableContents"/>
              <w:ind w:left="228" w:hanging="14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skusi </w:t>
            </w:r>
            <w:r w:rsidRPr="009D7A52">
              <w:rPr>
                <w:i/>
                <w:iCs/>
                <w:sz w:val="20"/>
                <w:szCs w:val="20"/>
              </w:rPr>
              <w:t>Jigshow</w:t>
            </w:r>
          </w:p>
          <w:p w:rsidR="00696A7A" w:rsidRDefault="00696A7A" w:rsidP="00696A7A">
            <w:pPr>
              <w:pStyle w:val="TableContents"/>
              <w:ind w:left="22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gas tersruktur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Pr="00DF3722" w:rsidRDefault="000D5A5C" w:rsidP="00696A7A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0D5A5C" w:rsidRPr="00DF3722" w:rsidRDefault="000D5A5C" w:rsidP="00696A7A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s</w:t>
            </w:r>
          </w:p>
          <w:p w:rsidR="000D5A5C" w:rsidRDefault="000D5A5C" w:rsidP="00696A7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696A7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0D5A5C" w:rsidRDefault="000D5A5C" w:rsidP="00696A7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i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Pr="003B0AC9" w:rsidRDefault="000D5A5C" w:rsidP="000D5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0D5A5C" w:rsidRPr="003B0AC9" w:rsidRDefault="000D5A5C" w:rsidP="000D5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 : Bab XI</w:t>
            </w:r>
          </w:p>
          <w:p w:rsidR="000D5A5C" w:rsidRPr="003B0AC9" w:rsidRDefault="000D5A5C" w:rsidP="000D5A5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C : Bab XII</w:t>
            </w:r>
          </w:p>
          <w:p w:rsidR="000D5A5C" w:rsidRPr="003B0AC9" w:rsidRDefault="000D5A5C" w:rsidP="000D5A5C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:  Modul 6</w:t>
            </w:r>
          </w:p>
        </w:tc>
      </w:tr>
      <w:tr w:rsidR="009D7A52" w:rsidTr="009D7A52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D7A52" w:rsidRDefault="009D7A52" w:rsidP="00696A7A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9D7A52" w:rsidRDefault="009D7A52" w:rsidP="00696A7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D7A52" w:rsidRDefault="009D7A52" w:rsidP="00696A7A">
            <w:pPr>
              <w:pStyle w:val="TableContents"/>
              <w:ind w:left="220" w:right="5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u/Penguatan  Materi satu semester berja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D7A52" w:rsidRDefault="009D7A52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kok Bahasan 1 s.d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D7A52" w:rsidRDefault="009D7A52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eramah </w:t>
            </w:r>
          </w:p>
          <w:p w:rsidR="009D7A52" w:rsidRDefault="009D7A52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ervariasi</w:t>
            </w:r>
          </w:p>
          <w:p w:rsidR="009D7A52" w:rsidRDefault="009D7A52" w:rsidP="00696A7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skusi</w:t>
            </w:r>
            <w:r w:rsidR="006C26B6">
              <w:rPr>
                <w:sz w:val="20"/>
                <w:szCs w:val="20"/>
              </w:rPr>
              <w:t xml:space="preserve"> kelas</w:t>
            </w:r>
          </w:p>
          <w:p w:rsidR="009D7A52" w:rsidRDefault="009D7A52" w:rsidP="00696A7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D7A52" w:rsidRPr="00DF3722" w:rsidRDefault="009D7A52" w:rsidP="00696A7A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LCD</w:t>
            </w:r>
          </w:p>
          <w:p w:rsidR="009D7A52" w:rsidRPr="00DF3722" w:rsidRDefault="009D7A52" w:rsidP="00696A7A">
            <w:pPr>
              <w:pStyle w:val="TableContents"/>
              <w:rPr>
                <w:sz w:val="20"/>
                <w:szCs w:val="20"/>
              </w:rPr>
            </w:pPr>
            <w:r w:rsidRPr="00DF3722">
              <w:rPr>
                <w:sz w:val="20"/>
                <w:szCs w:val="20"/>
              </w:rPr>
              <w:t>- Papan tulis</w:t>
            </w:r>
          </w:p>
          <w:p w:rsidR="009D7A52" w:rsidRDefault="009D7A52" w:rsidP="00696A7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D7A52" w:rsidRDefault="009D7A52" w:rsidP="00696A7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9D7A52" w:rsidRDefault="009D7A52" w:rsidP="00696A7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D7A52" w:rsidRPr="003B0AC9" w:rsidRDefault="009D7A52" w:rsidP="00696A7A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  <w:p w:rsidR="009D7A52" w:rsidRPr="003B0AC9" w:rsidRDefault="009D7A52" w:rsidP="00696A7A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  <w:p w:rsidR="009D7A52" w:rsidRPr="003B0AC9" w:rsidRDefault="009D7A52" w:rsidP="00696A7A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9D7A52" w:rsidRPr="003B0AC9" w:rsidRDefault="009D7A52" w:rsidP="00696A7A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  <w:r w:rsidRPr="003B0AC9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</w:tr>
      <w:tr w:rsidR="000D5A5C" w:rsidTr="003E7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D5A5C" w:rsidRDefault="000D5A5C" w:rsidP="00966D0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966D0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Pr="00696A7A" w:rsidRDefault="000D5A5C" w:rsidP="00966D0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96A7A">
              <w:rPr>
                <w:b/>
                <w:bCs/>
                <w:sz w:val="20"/>
                <w:szCs w:val="20"/>
              </w:rPr>
              <w:t>Ujian Akhir Semester (U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5A5C" w:rsidRDefault="000D5A5C" w:rsidP="00966D0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D5A5C" w:rsidRPr="003B0AC9" w:rsidRDefault="000D5A5C" w:rsidP="00966D09">
            <w:pPr>
              <w:pStyle w:val="TableContents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D2EFA" w:rsidRDefault="003D2EFA" w:rsidP="003D2EFA"/>
    <w:p w:rsidR="003D2EFA" w:rsidRDefault="003D2EFA" w:rsidP="003D2EFA">
      <w:r>
        <w:t>Keterangan :</w:t>
      </w:r>
    </w:p>
    <w:p w:rsidR="003D2EFA" w:rsidRDefault="003D2EFA" w:rsidP="003D2EFA">
      <w:r>
        <w:t>Daftar Pustaka</w:t>
      </w:r>
    </w:p>
    <w:p w:rsidR="00DD5C53" w:rsidRPr="00662777" w:rsidRDefault="00DD5C53" w:rsidP="00DD5C53">
      <w:pPr>
        <w:widowControl/>
        <w:numPr>
          <w:ilvl w:val="1"/>
          <w:numId w:val="4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lang w:val="sv-SE"/>
        </w:rPr>
      </w:pPr>
      <w:r w:rsidRPr="00662777">
        <w:rPr>
          <w:lang w:val="sv-SE"/>
        </w:rPr>
        <w:t>Al Qur-an dan Terjemahan</w:t>
      </w:r>
    </w:p>
    <w:p w:rsidR="00DD5C53" w:rsidRPr="00662777" w:rsidRDefault="00DD5C53" w:rsidP="00DD5C53">
      <w:pPr>
        <w:widowControl/>
        <w:numPr>
          <w:ilvl w:val="1"/>
          <w:numId w:val="4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lang w:val="sv-SE"/>
        </w:rPr>
      </w:pPr>
      <w:r w:rsidRPr="00662777">
        <w:rPr>
          <w:lang w:val="sv-SE"/>
        </w:rPr>
        <w:t>Syafe’i, I. 2009. Manusia Ilmu dan Agama: Sebuah Pendekatan Konseptual, dan Kontektual. Penerbit Quantum Press Jakarta</w:t>
      </w:r>
    </w:p>
    <w:p w:rsidR="00DD5C53" w:rsidRPr="003D2EDB" w:rsidRDefault="00DD5C53" w:rsidP="00DD5C53">
      <w:pPr>
        <w:widowControl/>
        <w:numPr>
          <w:ilvl w:val="1"/>
          <w:numId w:val="4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lang w:val="sv-SE"/>
        </w:rPr>
      </w:pPr>
      <w:r w:rsidRPr="00662777">
        <w:rPr>
          <w:lang w:val="sv-SE"/>
        </w:rPr>
        <w:t>Suryatna, A.T., C. Alba, E. Syamsudin, dan U. Asiyah.  1997.  Pendidikan Agama Islam: untuk Perguruan Tinggi Umum.  Penerbit Tiga Mutiara Bandung</w:t>
      </w:r>
    </w:p>
    <w:p w:rsidR="00DD5C53" w:rsidRPr="00E42DA4" w:rsidRDefault="00DD5C53" w:rsidP="00DD5C53">
      <w:pPr>
        <w:widowControl/>
        <w:numPr>
          <w:ilvl w:val="1"/>
          <w:numId w:val="4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i/>
          <w:iCs/>
          <w:lang w:val="sv-SE"/>
        </w:rPr>
      </w:pPr>
      <w:r>
        <w:t xml:space="preserve">Team Dosen PAI UNILA, Modul </w:t>
      </w:r>
      <w:r w:rsidRPr="00E42DA4">
        <w:rPr>
          <w:i/>
          <w:iCs/>
        </w:rPr>
        <w:t xml:space="preserve">Pendidikan Agama Islam Berbasis Karakter, </w:t>
      </w:r>
      <w:r w:rsidRPr="00FA7D78">
        <w:t>Rajawali Perss : Jakarta, 2013</w:t>
      </w:r>
      <w:r w:rsidRPr="00E42DA4">
        <w:rPr>
          <w:i/>
          <w:iCs/>
        </w:rPr>
        <w:t>.</w:t>
      </w:r>
    </w:p>
    <w:p w:rsidR="003D2EFA" w:rsidRPr="00DD5C53" w:rsidRDefault="003D2EFA" w:rsidP="003D2EFA">
      <w:pPr>
        <w:rPr>
          <w:lang w:val="sv-SE"/>
        </w:rPr>
      </w:pPr>
    </w:p>
    <w:p w:rsidR="003D2EFA" w:rsidRDefault="00DD5C53" w:rsidP="003D2EFA">
      <w:r>
        <w:t>Bacaan Yang Dianjurkan:</w:t>
      </w:r>
    </w:p>
    <w:p w:rsidR="00DD5C53" w:rsidRDefault="00DD5C53" w:rsidP="00DD5C53">
      <w:pPr>
        <w:numPr>
          <w:ilvl w:val="0"/>
          <w:numId w:val="3"/>
        </w:numPr>
      </w:pPr>
      <w:r>
        <w:t xml:space="preserve">Departemen Agama Islam, </w:t>
      </w:r>
      <w:r w:rsidRPr="001D4208">
        <w:rPr>
          <w:i/>
        </w:rPr>
        <w:t>Al-Qur`an dan Terjemahannya</w:t>
      </w:r>
      <w:r>
        <w:rPr>
          <w:i/>
        </w:rPr>
        <w:t xml:space="preserve">, </w:t>
      </w:r>
      <w:r w:rsidRPr="001D4208">
        <w:t>Jakarta</w:t>
      </w:r>
      <w:r>
        <w:rPr>
          <w:i/>
        </w:rPr>
        <w:t>,</w:t>
      </w:r>
      <w:r w:rsidRPr="001D4208">
        <w:rPr>
          <w:i/>
        </w:rPr>
        <w:t xml:space="preserve"> </w:t>
      </w:r>
      <w:r>
        <w:t>14.184.1.</w:t>
      </w:r>
    </w:p>
    <w:p w:rsidR="00DD5C53" w:rsidRDefault="00DD5C53" w:rsidP="00DD5C53">
      <w:pPr>
        <w:numPr>
          <w:ilvl w:val="0"/>
          <w:numId w:val="3"/>
        </w:numPr>
      </w:pPr>
      <w:r>
        <w:t xml:space="preserve">Shofi Akrabi dkk, </w:t>
      </w:r>
      <w:r w:rsidRPr="001D4208">
        <w:rPr>
          <w:i/>
        </w:rPr>
        <w:t>Pendidikan Agama Islam</w:t>
      </w:r>
      <w:r>
        <w:t xml:space="preserve">  Untuk Perguruan Tingi, Bandar Lampung, Gunung Pesagi, 2005.</w:t>
      </w:r>
    </w:p>
    <w:p w:rsidR="00DD5C53" w:rsidRDefault="00DD5C53" w:rsidP="00DD5C53">
      <w:pPr>
        <w:numPr>
          <w:ilvl w:val="0"/>
          <w:numId w:val="3"/>
        </w:numPr>
      </w:pPr>
      <w:r>
        <w:t>Syafe,i,</w:t>
      </w:r>
      <w:r w:rsidRPr="00EF2151">
        <w:t xml:space="preserve"> </w:t>
      </w:r>
      <w:r>
        <w:t>Imam, Manusia, Ilmu Dan Agama, Sebuah Pendekatan Konseptual dan Kontektual, Jakarta, Quamtum Press, 2004.1.</w:t>
      </w:r>
    </w:p>
    <w:p w:rsidR="00DD5C53" w:rsidRDefault="00DD5C53" w:rsidP="00DD5C53">
      <w:pPr>
        <w:numPr>
          <w:ilvl w:val="0"/>
          <w:numId w:val="3"/>
        </w:numPr>
      </w:pPr>
      <w:r>
        <w:t>Shihab, Quraish, Wawasan Al-Qur`an : Tafsir Maudhu,i Atas Pelbagai Persoalan Umat, bandung, Mizan, 14.14.16.</w:t>
      </w:r>
    </w:p>
    <w:p w:rsidR="00DD5C53" w:rsidRDefault="00DD5C53" w:rsidP="00DD5C53">
      <w:pPr>
        <w:numPr>
          <w:ilvl w:val="0"/>
          <w:numId w:val="3"/>
        </w:numPr>
      </w:pPr>
      <w:r>
        <w:t xml:space="preserve">Sou’yb, Joesoeb, </w:t>
      </w:r>
      <w:r w:rsidRPr="00EF2151">
        <w:rPr>
          <w:i/>
        </w:rPr>
        <w:t>Agama-Agama Besar di Dunia</w:t>
      </w:r>
      <w:r>
        <w:t>,Jakarta,  Pustaka Al-Husna, 14.183.</w:t>
      </w:r>
    </w:p>
    <w:p w:rsidR="003D2EFA" w:rsidRDefault="003D2EFA" w:rsidP="003D2EFA"/>
    <w:p w:rsidR="003D2EFA" w:rsidRDefault="003D2EFA" w:rsidP="003D2EFA"/>
    <w:p w:rsidR="003D2EFA" w:rsidRDefault="00B6527C" w:rsidP="00B6527C">
      <w:pPr>
        <w:ind w:left="9072"/>
      </w:pPr>
      <w:r>
        <w:t>Bandar Lampung,</w:t>
      </w:r>
      <w:r w:rsidR="00165C7B">
        <w:t xml:space="preserve"> </w:t>
      </w:r>
      <w:r w:rsidR="006C26B6">
        <w:t xml:space="preserve"> </w:t>
      </w:r>
      <w:r>
        <w:t xml:space="preserve"> </w:t>
      </w:r>
      <w:r w:rsidR="000B3F2A">
        <w:t>Maret 2020</w:t>
      </w:r>
    </w:p>
    <w:p w:rsidR="00B6527C" w:rsidRDefault="00B6527C" w:rsidP="00A47416">
      <w:pPr>
        <w:ind w:left="9072"/>
      </w:pPr>
      <w:r>
        <w:t>Dosen P</w:t>
      </w:r>
      <w:r w:rsidR="00A47416">
        <w:t>engampu</w:t>
      </w:r>
    </w:p>
    <w:p w:rsidR="00B6527C" w:rsidRDefault="00B6527C" w:rsidP="00B6527C">
      <w:pPr>
        <w:ind w:left="9072"/>
      </w:pPr>
    </w:p>
    <w:p w:rsidR="00B6527C" w:rsidRDefault="00B6527C" w:rsidP="00B6527C">
      <w:pPr>
        <w:ind w:left="9072"/>
      </w:pPr>
    </w:p>
    <w:p w:rsidR="00B6527C" w:rsidRDefault="00B6527C" w:rsidP="00B6527C">
      <w:pPr>
        <w:ind w:left="9072"/>
      </w:pPr>
    </w:p>
    <w:p w:rsidR="005822FC" w:rsidRDefault="00A165CC" w:rsidP="00A165CC">
      <w:pPr>
        <w:ind w:left="9072"/>
      </w:pPr>
      <w:r w:rsidRPr="00A165CC">
        <w:rPr>
          <w:b/>
          <w:bCs/>
        </w:rPr>
        <w:t>Joni Putra</w:t>
      </w:r>
      <w:r w:rsidR="00B6527C" w:rsidRPr="006C26B6">
        <w:rPr>
          <w:b/>
          <w:bCs/>
        </w:rPr>
        <w:t xml:space="preserve">, </w:t>
      </w:r>
      <w:r w:rsidR="0054031D">
        <w:rPr>
          <w:b/>
          <w:bCs/>
        </w:rPr>
        <w:t>S.Pd.I</w:t>
      </w:r>
      <w:r w:rsidR="00B6527C" w:rsidRPr="006C26B6">
        <w:rPr>
          <w:b/>
          <w:bCs/>
        </w:rPr>
        <w:t>, M.Pd.I</w:t>
      </w:r>
    </w:p>
    <w:sectPr w:rsidR="005822FC" w:rsidSect="0054031D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1701" w:right="1644" w:bottom="1701" w:left="226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A45" w:rsidRDefault="00753A45" w:rsidP="00966D09">
      <w:r>
        <w:separator/>
      </w:r>
    </w:p>
  </w:endnote>
  <w:endnote w:type="continuationSeparator" w:id="1">
    <w:p w:rsidR="00753A45" w:rsidRDefault="00753A45" w:rsidP="0096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5972"/>
      <w:docPartObj>
        <w:docPartGallery w:val="Page Numbers (Bottom of Page)"/>
        <w:docPartUnique/>
      </w:docPartObj>
    </w:sdtPr>
    <w:sdtContent>
      <w:p w:rsidR="00DE7840" w:rsidRDefault="00101E44">
        <w:pPr>
          <w:pStyle w:val="Footer"/>
          <w:jc w:val="center"/>
        </w:pPr>
        <w:fldSimple w:instr=" PAGE   \* MERGEFORMAT ">
          <w:r w:rsidR="000B3F2A">
            <w:rPr>
              <w:noProof/>
            </w:rPr>
            <w:t>9</w:t>
          </w:r>
        </w:fldSimple>
      </w:p>
    </w:sdtContent>
  </w:sdt>
  <w:p w:rsidR="00DE7840" w:rsidRDefault="00DE78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A45" w:rsidRDefault="00753A45" w:rsidP="00966D09">
      <w:r>
        <w:separator/>
      </w:r>
    </w:p>
  </w:footnote>
  <w:footnote w:type="continuationSeparator" w:id="1">
    <w:p w:rsidR="00753A45" w:rsidRDefault="00753A45" w:rsidP="00966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242"/>
      <w:gridCol w:w="4253"/>
      <w:gridCol w:w="3118"/>
      <w:gridCol w:w="1843"/>
      <w:gridCol w:w="425"/>
      <w:gridCol w:w="2127"/>
    </w:tblGrid>
    <w:tr w:rsidR="00DE7840" w:rsidRPr="00DD28A3" w:rsidTr="00F05143">
      <w:trPr>
        <w:trHeight w:val="508"/>
      </w:trPr>
      <w:tc>
        <w:tcPr>
          <w:tcW w:w="1242" w:type="dxa"/>
          <w:vMerge w:val="restart"/>
          <w:tcBorders>
            <w:top w:val="double" w:sz="4" w:space="0" w:color="auto"/>
            <w:right w:val="single" w:sz="4" w:space="0" w:color="auto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>
            <w:rPr>
              <w:noProof/>
              <w:lang w:eastAsia="id-ID"/>
            </w:rPr>
            <w:drawing>
              <wp:inline distT="0" distB="0" distL="0" distR="0">
                <wp:extent cx="628650" cy="742950"/>
                <wp:effectExtent l="19050" t="0" r="0" b="0"/>
                <wp:docPr id="1" name="Picture 1" descr="http://2.bp.blogspot.com/-2txZn5_bmnY/ULC_zEZinjI/AAAAAAAAAGk/sTULdHRFs7o/s1600/unila+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2.bp.blogspot.com/-2txZn5_bmnY/ULC_zEZinjI/AAAAAAAAAGk/sTULdHRFs7o/s1600/unila+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tcBorders>
            <w:top w:val="double" w:sz="4" w:space="0" w:color="auto"/>
            <w:left w:val="single" w:sz="4" w:space="0" w:color="auto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20"/>
              <w:szCs w:val="20"/>
            </w:rPr>
          </w:pPr>
          <w:r>
            <w:rPr>
              <w:rFonts w:ascii="Trebuchet MS" w:hAnsi="Trebuchet MS"/>
              <w:b/>
              <w:sz w:val="20"/>
              <w:szCs w:val="20"/>
            </w:rPr>
            <w:t xml:space="preserve">UNIVERSITAS LAMPUNG </w:t>
          </w:r>
        </w:p>
        <w:p w:rsidR="00DE7840" w:rsidRPr="00DD28A3" w:rsidRDefault="00DE7840" w:rsidP="00966D09">
          <w:pPr>
            <w:jc w:val="center"/>
            <w:rPr>
              <w:rFonts w:ascii="Trebuchet MS" w:hAnsi="Trebuchet MS"/>
              <w:sz w:val="18"/>
              <w:szCs w:val="18"/>
            </w:rPr>
          </w:pPr>
          <w:r w:rsidRPr="00DD28A3">
            <w:rPr>
              <w:rFonts w:ascii="Trebuchet MS" w:hAnsi="Trebuchet MS"/>
              <w:sz w:val="18"/>
              <w:szCs w:val="18"/>
            </w:rPr>
            <w:t xml:space="preserve">Jl. </w:t>
          </w:r>
          <w:r>
            <w:rPr>
              <w:rFonts w:ascii="Trebuchet MS" w:hAnsi="Trebuchet MS"/>
              <w:sz w:val="18"/>
              <w:szCs w:val="18"/>
            </w:rPr>
            <w:t xml:space="preserve">Sumantri Brojonegoro No. 1 </w:t>
          </w:r>
          <w:r w:rsidRPr="00DD28A3">
            <w:rPr>
              <w:rFonts w:ascii="Trebuchet MS" w:hAnsi="Trebuchet MS"/>
              <w:sz w:val="18"/>
              <w:szCs w:val="18"/>
            </w:rPr>
            <w:t>Gedong Meneng</w:t>
          </w:r>
        </w:p>
        <w:p w:rsidR="00DE7840" w:rsidRPr="00DD28A3" w:rsidRDefault="00DE7840" w:rsidP="00966D09">
          <w:pPr>
            <w:jc w:val="center"/>
            <w:rPr>
              <w:rFonts w:ascii="Trebuchet MS" w:hAnsi="Trebuchet MS"/>
              <w:sz w:val="18"/>
              <w:szCs w:val="18"/>
            </w:rPr>
          </w:pPr>
          <w:r w:rsidRPr="00DD28A3">
            <w:rPr>
              <w:rFonts w:ascii="Trebuchet MS" w:hAnsi="Trebuchet MS"/>
              <w:sz w:val="18"/>
              <w:szCs w:val="18"/>
            </w:rPr>
            <w:t>Bandar Lampung</w:t>
          </w:r>
        </w:p>
      </w:tc>
      <w:tc>
        <w:tcPr>
          <w:tcW w:w="3118" w:type="dxa"/>
          <w:vMerge w:val="restart"/>
          <w:tcBorders>
            <w:top w:val="double" w:sz="4" w:space="0" w:color="auto"/>
            <w:left w:val="nil"/>
          </w:tcBorders>
          <w:vAlign w:val="center"/>
        </w:tcPr>
        <w:p w:rsidR="00DE7840" w:rsidRPr="00DD28A3" w:rsidRDefault="00DE7840" w:rsidP="00966D09">
          <w:pPr>
            <w:rPr>
              <w:rFonts w:ascii="Trebuchet MS" w:hAnsi="Trebuchet MS"/>
              <w:sz w:val="18"/>
              <w:szCs w:val="18"/>
            </w:rPr>
          </w:pPr>
        </w:p>
        <w:p w:rsidR="00DE7840" w:rsidRPr="00966D09" w:rsidRDefault="00DE7840" w:rsidP="00966D09">
          <w:pPr>
            <w:jc w:val="center"/>
            <w:rPr>
              <w:rFonts w:ascii="Trebuchet MS" w:hAnsi="Trebuchet MS"/>
              <w:b/>
              <w:bCs/>
            </w:rPr>
          </w:pPr>
          <w:r w:rsidRPr="00966D09">
            <w:rPr>
              <w:rFonts w:ascii="Trebuchet MS" w:hAnsi="Trebuchet MS"/>
              <w:b/>
              <w:bCs/>
              <w:sz w:val="22"/>
              <w:szCs w:val="22"/>
            </w:rPr>
            <w:t xml:space="preserve">GARIS-GARIS BESAR PROGRAM PERKULIAHAN </w:t>
          </w:r>
        </w:p>
        <w:p w:rsidR="00DE7840" w:rsidRPr="00966D09" w:rsidRDefault="00DE7840" w:rsidP="00966D09">
          <w:pPr>
            <w:jc w:val="center"/>
            <w:rPr>
              <w:rFonts w:ascii="Trebuchet MS" w:hAnsi="Trebuchet MS"/>
              <w:b/>
              <w:bCs/>
              <w:sz w:val="18"/>
              <w:szCs w:val="18"/>
            </w:rPr>
          </w:pPr>
          <w:r w:rsidRPr="00966D09">
            <w:rPr>
              <w:rFonts w:ascii="Trebuchet MS" w:hAnsi="Trebuchet MS"/>
              <w:b/>
              <w:bCs/>
              <w:sz w:val="18"/>
              <w:szCs w:val="18"/>
            </w:rPr>
            <w:t>(</w:t>
          </w:r>
          <w:r w:rsidRPr="00966D09">
            <w:rPr>
              <w:rFonts w:ascii="Trebuchet MS" w:hAnsi="Trebuchet MS"/>
              <w:b/>
              <w:bCs/>
            </w:rPr>
            <w:t>GBPP)</w:t>
          </w:r>
        </w:p>
      </w:tc>
      <w:tc>
        <w:tcPr>
          <w:tcW w:w="1843" w:type="dxa"/>
          <w:tcBorders>
            <w:top w:val="double" w:sz="4" w:space="0" w:color="auto"/>
            <w:right w:val="nil"/>
          </w:tcBorders>
          <w:vAlign w:val="center"/>
        </w:tcPr>
        <w:p w:rsidR="00DE7840" w:rsidRPr="00DD28A3" w:rsidRDefault="00DE7840" w:rsidP="00966D09">
          <w:pPr>
            <w:rPr>
              <w:rFonts w:ascii="Trebuchet MS" w:hAnsi="Trebuchet MS"/>
              <w:sz w:val="18"/>
              <w:szCs w:val="18"/>
            </w:rPr>
          </w:pPr>
          <w:r w:rsidRPr="00DD28A3">
            <w:rPr>
              <w:rFonts w:ascii="Trebuchet MS" w:hAnsi="Trebuchet MS"/>
              <w:sz w:val="18"/>
              <w:szCs w:val="18"/>
            </w:rPr>
            <w:t>No. Dokumen</w:t>
          </w:r>
        </w:p>
      </w:tc>
      <w:tc>
        <w:tcPr>
          <w:tcW w:w="425" w:type="dxa"/>
          <w:tcBorders>
            <w:top w:val="double" w:sz="4" w:space="0" w:color="auto"/>
            <w:left w:val="nil"/>
            <w:right w:val="nil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DD28A3">
            <w:rPr>
              <w:rFonts w:ascii="Trebuchet MS" w:hAnsi="Trebuchet MS"/>
              <w:b/>
              <w:sz w:val="18"/>
              <w:szCs w:val="18"/>
            </w:rPr>
            <w:t>:</w:t>
          </w:r>
        </w:p>
      </w:tc>
      <w:tc>
        <w:tcPr>
          <w:tcW w:w="2127" w:type="dxa"/>
          <w:tcBorders>
            <w:top w:val="double" w:sz="4" w:space="0" w:color="auto"/>
            <w:left w:val="nil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>
            <w:rPr>
              <w:rFonts w:ascii="Trebuchet MS" w:hAnsi="Trebuchet MS"/>
              <w:b/>
              <w:sz w:val="18"/>
              <w:szCs w:val="18"/>
            </w:rPr>
            <w:t>02</w:t>
          </w:r>
        </w:p>
      </w:tc>
    </w:tr>
    <w:tr w:rsidR="00DE7840" w:rsidRPr="00DD28A3" w:rsidTr="00F05143">
      <w:trPr>
        <w:trHeight w:val="509"/>
      </w:trPr>
      <w:tc>
        <w:tcPr>
          <w:tcW w:w="1242" w:type="dxa"/>
          <w:vMerge/>
          <w:tcBorders>
            <w:right w:val="single" w:sz="4" w:space="0" w:color="auto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20"/>
              <w:szCs w:val="20"/>
            </w:rPr>
          </w:pPr>
        </w:p>
      </w:tc>
      <w:tc>
        <w:tcPr>
          <w:tcW w:w="4253" w:type="dxa"/>
          <w:vMerge/>
          <w:tcBorders>
            <w:left w:val="single" w:sz="4" w:space="0" w:color="auto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20"/>
              <w:szCs w:val="20"/>
            </w:rPr>
          </w:pPr>
        </w:p>
      </w:tc>
      <w:tc>
        <w:tcPr>
          <w:tcW w:w="3118" w:type="dxa"/>
          <w:vMerge/>
          <w:tcBorders>
            <w:left w:val="nil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20"/>
              <w:szCs w:val="20"/>
            </w:rPr>
          </w:pPr>
        </w:p>
      </w:tc>
      <w:tc>
        <w:tcPr>
          <w:tcW w:w="1843" w:type="dxa"/>
          <w:tcBorders>
            <w:right w:val="nil"/>
          </w:tcBorders>
          <w:vAlign w:val="center"/>
        </w:tcPr>
        <w:p w:rsidR="00DE7840" w:rsidRPr="00DD28A3" w:rsidRDefault="00DE7840" w:rsidP="00966D09">
          <w:pPr>
            <w:rPr>
              <w:rFonts w:ascii="Trebuchet MS" w:hAnsi="Trebuchet MS"/>
              <w:sz w:val="20"/>
              <w:szCs w:val="20"/>
            </w:rPr>
          </w:pPr>
          <w:r w:rsidRPr="00DD28A3">
            <w:rPr>
              <w:rFonts w:ascii="Trebuchet MS" w:hAnsi="Trebuchet MS"/>
              <w:sz w:val="18"/>
              <w:szCs w:val="18"/>
            </w:rPr>
            <w:t>No. Revisi</w:t>
          </w:r>
        </w:p>
      </w:tc>
      <w:tc>
        <w:tcPr>
          <w:tcW w:w="425" w:type="dxa"/>
          <w:tcBorders>
            <w:left w:val="nil"/>
            <w:right w:val="nil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20"/>
              <w:szCs w:val="20"/>
            </w:rPr>
          </w:pPr>
          <w:r w:rsidRPr="00DD28A3">
            <w:rPr>
              <w:rFonts w:ascii="Trebuchet MS" w:hAnsi="Trebuchet MS"/>
              <w:b/>
              <w:sz w:val="18"/>
              <w:szCs w:val="18"/>
            </w:rPr>
            <w:t>:</w:t>
          </w:r>
        </w:p>
      </w:tc>
      <w:tc>
        <w:tcPr>
          <w:tcW w:w="2127" w:type="dxa"/>
          <w:tcBorders>
            <w:left w:val="nil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20"/>
              <w:szCs w:val="20"/>
            </w:rPr>
          </w:pPr>
          <w:r>
            <w:rPr>
              <w:rFonts w:ascii="Trebuchet MS" w:hAnsi="Trebuchet MS"/>
              <w:b/>
              <w:sz w:val="20"/>
              <w:szCs w:val="20"/>
            </w:rPr>
            <w:t>1</w:t>
          </w:r>
        </w:p>
      </w:tc>
    </w:tr>
    <w:tr w:rsidR="00DE7840" w:rsidRPr="00DD28A3" w:rsidTr="00F05143">
      <w:trPr>
        <w:trHeight w:val="480"/>
      </w:trPr>
      <w:tc>
        <w:tcPr>
          <w:tcW w:w="1242" w:type="dxa"/>
          <w:vMerge/>
          <w:tcBorders>
            <w:bottom w:val="double" w:sz="4" w:space="0" w:color="auto"/>
            <w:right w:val="single" w:sz="4" w:space="0" w:color="auto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20"/>
              <w:szCs w:val="20"/>
            </w:rPr>
          </w:pPr>
        </w:p>
      </w:tc>
      <w:tc>
        <w:tcPr>
          <w:tcW w:w="4253" w:type="dxa"/>
          <w:vMerge/>
          <w:tcBorders>
            <w:left w:val="single" w:sz="4" w:space="0" w:color="auto"/>
            <w:bottom w:val="double" w:sz="4" w:space="0" w:color="auto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20"/>
              <w:szCs w:val="20"/>
            </w:rPr>
          </w:pPr>
        </w:p>
      </w:tc>
      <w:tc>
        <w:tcPr>
          <w:tcW w:w="3118" w:type="dxa"/>
          <w:vMerge/>
          <w:tcBorders>
            <w:left w:val="nil"/>
            <w:bottom w:val="double" w:sz="4" w:space="0" w:color="auto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20"/>
              <w:szCs w:val="20"/>
            </w:rPr>
          </w:pPr>
        </w:p>
      </w:tc>
      <w:tc>
        <w:tcPr>
          <w:tcW w:w="1843" w:type="dxa"/>
          <w:tcBorders>
            <w:bottom w:val="double" w:sz="4" w:space="0" w:color="auto"/>
            <w:right w:val="nil"/>
          </w:tcBorders>
          <w:vAlign w:val="center"/>
        </w:tcPr>
        <w:p w:rsidR="00DE7840" w:rsidRPr="00DD28A3" w:rsidRDefault="00DE7840" w:rsidP="00966D09">
          <w:pPr>
            <w:rPr>
              <w:rFonts w:ascii="Trebuchet MS" w:hAnsi="Trebuchet MS"/>
              <w:sz w:val="20"/>
              <w:szCs w:val="20"/>
            </w:rPr>
          </w:pPr>
          <w:r w:rsidRPr="00DD28A3">
            <w:rPr>
              <w:rFonts w:ascii="Trebuchet MS" w:hAnsi="Trebuchet MS"/>
              <w:sz w:val="18"/>
              <w:szCs w:val="18"/>
            </w:rPr>
            <w:t>Berlaku</w:t>
          </w:r>
        </w:p>
      </w:tc>
      <w:tc>
        <w:tcPr>
          <w:tcW w:w="425" w:type="dxa"/>
          <w:tcBorders>
            <w:left w:val="nil"/>
            <w:bottom w:val="double" w:sz="4" w:space="0" w:color="auto"/>
            <w:right w:val="nil"/>
          </w:tcBorders>
          <w:vAlign w:val="center"/>
        </w:tcPr>
        <w:p w:rsidR="00DE7840" w:rsidRPr="00DD28A3" w:rsidRDefault="00DE7840" w:rsidP="00966D09">
          <w:pPr>
            <w:jc w:val="center"/>
            <w:rPr>
              <w:rFonts w:ascii="Trebuchet MS" w:hAnsi="Trebuchet MS"/>
              <w:b/>
              <w:sz w:val="20"/>
              <w:szCs w:val="20"/>
            </w:rPr>
          </w:pPr>
          <w:r w:rsidRPr="00DD28A3">
            <w:rPr>
              <w:rFonts w:ascii="Trebuchet MS" w:hAnsi="Trebuchet MS"/>
              <w:b/>
              <w:sz w:val="18"/>
              <w:szCs w:val="18"/>
            </w:rPr>
            <w:t>:</w:t>
          </w:r>
        </w:p>
      </w:tc>
      <w:tc>
        <w:tcPr>
          <w:tcW w:w="2127" w:type="dxa"/>
          <w:tcBorders>
            <w:left w:val="nil"/>
            <w:bottom w:val="double" w:sz="4" w:space="0" w:color="auto"/>
          </w:tcBorders>
          <w:vAlign w:val="center"/>
        </w:tcPr>
        <w:p w:rsidR="00DE7840" w:rsidRPr="00DD28A3" w:rsidRDefault="000B3F2A" w:rsidP="000B3F2A">
          <w:pPr>
            <w:jc w:val="center"/>
            <w:rPr>
              <w:rFonts w:ascii="Trebuchet MS" w:hAnsi="Trebuchet MS"/>
              <w:b/>
              <w:sz w:val="20"/>
              <w:szCs w:val="20"/>
            </w:rPr>
          </w:pPr>
          <w:r>
            <w:rPr>
              <w:rFonts w:ascii="Trebuchet MS" w:hAnsi="Trebuchet MS"/>
              <w:b/>
              <w:sz w:val="18"/>
              <w:szCs w:val="18"/>
            </w:rPr>
            <w:t>TA  2019</w:t>
          </w:r>
          <w:r w:rsidR="00DE7840">
            <w:rPr>
              <w:rFonts w:ascii="Trebuchet MS" w:hAnsi="Trebuchet MS"/>
              <w:b/>
              <w:sz w:val="18"/>
              <w:szCs w:val="18"/>
            </w:rPr>
            <w:t>/</w:t>
          </w:r>
          <w:r w:rsidR="00DE7840" w:rsidRPr="00DD28A3">
            <w:rPr>
              <w:rFonts w:ascii="Trebuchet MS" w:hAnsi="Trebuchet MS"/>
              <w:b/>
              <w:sz w:val="18"/>
              <w:szCs w:val="18"/>
            </w:rPr>
            <w:t>20</w:t>
          </w:r>
          <w:r>
            <w:rPr>
              <w:rFonts w:ascii="Trebuchet MS" w:hAnsi="Trebuchet MS"/>
              <w:b/>
              <w:sz w:val="18"/>
              <w:szCs w:val="18"/>
            </w:rPr>
            <w:t>20</w:t>
          </w:r>
        </w:p>
      </w:tc>
    </w:tr>
  </w:tbl>
  <w:p w:rsidR="00DE7840" w:rsidRDefault="00DE7840" w:rsidP="00966D09">
    <w:pPr>
      <w:pStyle w:val="Header"/>
    </w:pPr>
    <w:r>
      <w:t xml:space="preserve"> </w:t>
    </w:r>
  </w:p>
  <w:p w:rsidR="00DE7840" w:rsidRDefault="00DE7840" w:rsidP="00966D09">
    <w:pPr>
      <w:pStyle w:val="Header"/>
    </w:pPr>
  </w:p>
  <w:p w:rsidR="00DE7840" w:rsidRDefault="00DE7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77B"/>
    <w:multiLevelType w:val="multilevel"/>
    <w:tmpl w:val="ED0C86C4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8D14F6F"/>
    <w:multiLevelType w:val="hybridMultilevel"/>
    <w:tmpl w:val="DEDC5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B064A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713207"/>
    <w:multiLevelType w:val="hybridMultilevel"/>
    <w:tmpl w:val="0346E3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5B562F"/>
    <w:multiLevelType w:val="multilevel"/>
    <w:tmpl w:val="277AC3C2"/>
    <w:lvl w:ilvl="0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D2EFA"/>
    <w:rsid w:val="000000AF"/>
    <w:rsid w:val="00000600"/>
    <w:rsid w:val="00000715"/>
    <w:rsid w:val="0000103C"/>
    <w:rsid w:val="0000127E"/>
    <w:rsid w:val="000072D0"/>
    <w:rsid w:val="00011383"/>
    <w:rsid w:val="000114A5"/>
    <w:rsid w:val="0002067F"/>
    <w:rsid w:val="00020997"/>
    <w:rsid w:val="00021122"/>
    <w:rsid w:val="00037527"/>
    <w:rsid w:val="0004306A"/>
    <w:rsid w:val="00044FC0"/>
    <w:rsid w:val="00046374"/>
    <w:rsid w:val="00046E68"/>
    <w:rsid w:val="000517DD"/>
    <w:rsid w:val="00061944"/>
    <w:rsid w:val="00063750"/>
    <w:rsid w:val="000660F2"/>
    <w:rsid w:val="000868D9"/>
    <w:rsid w:val="00091040"/>
    <w:rsid w:val="00091C30"/>
    <w:rsid w:val="00092BE7"/>
    <w:rsid w:val="00095848"/>
    <w:rsid w:val="00096EEC"/>
    <w:rsid w:val="000A13DC"/>
    <w:rsid w:val="000A652E"/>
    <w:rsid w:val="000A68F9"/>
    <w:rsid w:val="000A74BA"/>
    <w:rsid w:val="000A7AAD"/>
    <w:rsid w:val="000B2F8F"/>
    <w:rsid w:val="000B3F2A"/>
    <w:rsid w:val="000C17B4"/>
    <w:rsid w:val="000C3B74"/>
    <w:rsid w:val="000C5A55"/>
    <w:rsid w:val="000C5F29"/>
    <w:rsid w:val="000C658E"/>
    <w:rsid w:val="000C6947"/>
    <w:rsid w:val="000C6987"/>
    <w:rsid w:val="000D0C7A"/>
    <w:rsid w:val="000D2451"/>
    <w:rsid w:val="000D2BB9"/>
    <w:rsid w:val="000D5A5C"/>
    <w:rsid w:val="000D6CF4"/>
    <w:rsid w:val="000D7435"/>
    <w:rsid w:val="000E3C9C"/>
    <w:rsid w:val="000F1267"/>
    <w:rsid w:val="000F287D"/>
    <w:rsid w:val="000F7173"/>
    <w:rsid w:val="00101966"/>
    <w:rsid w:val="00101E44"/>
    <w:rsid w:val="001025D4"/>
    <w:rsid w:val="001068F7"/>
    <w:rsid w:val="001075D0"/>
    <w:rsid w:val="00111362"/>
    <w:rsid w:val="00112284"/>
    <w:rsid w:val="001140AD"/>
    <w:rsid w:val="00114E50"/>
    <w:rsid w:val="00114F77"/>
    <w:rsid w:val="00115A53"/>
    <w:rsid w:val="00122E20"/>
    <w:rsid w:val="00125AF0"/>
    <w:rsid w:val="001278A7"/>
    <w:rsid w:val="00135860"/>
    <w:rsid w:val="00135A18"/>
    <w:rsid w:val="00137DE4"/>
    <w:rsid w:val="00140FB8"/>
    <w:rsid w:val="00146423"/>
    <w:rsid w:val="001507B4"/>
    <w:rsid w:val="00151155"/>
    <w:rsid w:val="00152E02"/>
    <w:rsid w:val="001539C1"/>
    <w:rsid w:val="00154FEA"/>
    <w:rsid w:val="00155221"/>
    <w:rsid w:val="00156936"/>
    <w:rsid w:val="00160459"/>
    <w:rsid w:val="00162E03"/>
    <w:rsid w:val="00165C7B"/>
    <w:rsid w:val="001666C8"/>
    <w:rsid w:val="00170099"/>
    <w:rsid w:val="00171229"/>
    <w:rsid w:val="00171270"/>
    <w:rsid w:val="0017297C"/>
    <w:rsid w:val="00173559"/>
    <w:rsid w:val="0018181C"/>
    <w:rsid w:val="00183312"/>
    <w:rsid w:val="001A4927"/>
    <w:rsid w:val="001B08DA"/>
    <w:rsid w:val="001B1505"/>
    <w:rsid w:val="001B184B"/>
    <w:rsid w:val="001B2D5D"/>
    <w:rsid w:val="001B33EF"/>
    <w:rsid w:val="001B5E4D"/>
    <w:rsid w:val="001B601A"/>
    <w:rsid w:val="001C1A9E"/>
    <w:rsid w:val="001C1AE8"/>
    <w:rsid w:val="001C3B6A"/>
    <w:rsid w:val="001C40D7"/>
    <w:rsid w:val="001C5C88"/>
    <w:rsid w:val="001D52E3"/>
    <w:rsid w:val="001E2CF7"/>
    <w:rsid w:val="001F0487"/>
    <w:rsid w:val="001F08A5"/>
    <w:rsid w:val="001F2637"/>
    <w:rsid w:val="001F459E"/>
    <w:rsid w:val="0020122A"/>
    <w:rsid w:val="00216894"/>
    <w:rsid w:val="00216F71"/>
    <w:rsid w:val="002377A8"/>
    <w:rsid w:val="00242F48"/>
    <w:rsid w:val="00247A67"/>
    <w:rsid w:val="00247EBD"/>
    <w:rsid w:val="00252522"/>
    <w:rsid w:val="002577AF"/>
    <w:rsid w:val="00265B5A"/>
    <w:rsid w:val="00267E28"/>
    <w:rsid w:val="002708B2"/>
    <w:rsid w:val="00270D61"/>
    <w:rsid w:val="0027689C"/>
    <w:rsid w:val="00282969"/>
    <w:rsid w:val="002836B9"/>
    <w:rsid w:val="00283CFD"/>
    <w:rsid w:val="002860A9"/>
    <w:rsid w:val="002862F0"/>
    <w:rsid w:val="00286F36"/>
    <w:rsid w:val="00290729"/>
    <w:rsid w:val="00295C1E"/>
    <w:rsid w:val="00296837"/>
    <w:rsid w:val="002A039B"/>
    <w:rsid w:val="002A2989"/>
    <w:rsid w:val="002A622D"/>
    <w:rsid w:val="002B010A"/>
    <w:rsid w:val="002B6D9B"/>
    <w:rsid w:val="002B7CD6"/>
    <w:rsid w:val="002C00EE"/>
    <w:rsid w:val="002C4AE8"/>
    <w:rsid w:val="002C4E2B"/>
    <w:rsid w:val="002C4F66"/>
    <w:rsid w:val="002C5C35"/>
    <w:rsid w:val="002D3C1D"/>
    <w:rsid w:val="002D75BD"/>
    <w:rsid w:val="002D7715"/>
    <w:rsid w:val="002E0098"/>
    <w:rsid w:val="002E1C6F"/>
    <w:rsid w:val="002F3FA9"/>
    <w:rsid w:val="0030715E"/>
    <w:rsid w:val="00307262"/>
    <w:rsid w:val="00312504"/>
    <w:rsid w:val="00312B26"/>
    <w:rsid w:val="00312C64"/>
    <w:rsid w:val="00314B9C"/>
    <w:rsid w:val="00315E26"/>
    <w:rsid w:val="003160A3"/>
    <w:rsid w:val="003227CF"/>
    <w:rsid w:val="003273DB"/>
    <w:rsid w:val="00331BEF"/>
    <w:rsid w:val="0034023E"/>
    <w:rsid w:val="00344C1C"/>
    <w:rsid w:val="00350410"/>
    <w:rsid w:val="003509B5"/>
    <w:rsid w:val="00352CA4"/>
    <w:rsid w:val="00354F14"/>
    <w:rsid w:val="003551B5"/>
    <w:rsid w:val="003554C3"/>
    <w:rsid w:val="00360032"/>
    <w:rsid w:val="00362F35"/>
    <w:rsid w:val="0036712E"/>
    <w:rsid w:val="003718FE"/>
    <w:rsid w:val="00375123"/>
    <w:rsid w:val="0038355E"/>
    <w:rsid w:val="00386302"/>
    <w:rsid w:val="003908B9"/>
    <w:rsid w:val="00396DB6"/>
    <w:rsid w:val="00396FFB"/>
    <w:rsid w:val="00397358"/>
    <w:rsid w:val="003B0AC9"/>
    <w:rsid w:val="003B31B6"/>
    <w:rsid w:val="003B6C83"/>
    <w:rsid w:val="003D04E6"/>
    <w:rsid w:val="003D16BE"/>
    <w:rsid w:val="003D2146"/>
    <w:rsid w:val="003D2A55"/>
    <w:rsid w:val="003D2EFA"/>
    <w:rsid w:val="003D3E9D"/>
    <w:rsid w:val="003D52EC"/>
    <w:rsid w:val="003D699B"/>
    <w:rsid w:val="003D6A68"/>
    <w:rsid w:val="003E2ED4"/>
    <w:rsid w:val="003E3943"/>
    <w:rsid w:val="003E52D4"/>
    <w:rsid w:val="003E7023"/>
    <w:rsid w:val="003E7F50"/>
    <w:rsid w:val="003F31F1"/>
    <w:rsid w:val="003F3600"/>
    <w:rsid w:val="003F3A07"/>
    <w:rsid w:val="003F7355"/>
    <w:rsid w:val="00402B0A"/>
    <w:rsid w:val="0040314D"/>
    <w:rsid w:val="00412A1D"/>
    <w:rsid w:val="004140E4"/>
    <w:rsid w:val="00414E43"/>
    <w:rsid w:val="00415237"/>
    <w:rsid w:val="0041688A"/>
    <w:rsid w:val="00416FA7"/>
    <w:rsid w:val="00422AC6"/>
    <w:rsid w:val="00423E8E"/>
    <w:rsid w:val="004246DA"/>
    <w:rsid w:val="00430D9D"/>
    <w:rsid w:val="00432C68"/>
    <w:rsid w:val="00435847"/>
    <w:rsid w:val="00446A93"/>
    <w:rsid w:val="004509B4"/>
    <w:rsid w:val="00454C68"/>
    <w:rsid w:val="0045517E"/>
    <w:rsid w:val="00456605"/>
    <w:rsid w:val="00457890"/>
    <w:rsid w:val="0046182F"/>
    <w:rsid w:val="0046307D"/>
    <w:rsid w:val="004661C2"/>
    <w:rsid w:val="00471BB9"/>
    <w:rsid w:val="00473262"/>
    <w:rsid w:val="00477196"/>
    <w:rsid w:val="00482B1D"/>
    <w:rsid w:val="004845CB"/>
    <w:rsid w:val="0049072F"/>
    <w:rsid w:val="004917EB"/>
    <w:rsid w:val="00493E86"/>
    <w:rsid w:val="004A10D8"/>
    <w:rsid w:val="004A1555"/>
    <w:rsid w:val="004A6C16"/>
    <w:rsid w:val="004A734C"/>
    <w:rsid w:val="004B3316"/>
    <w:rsid w:val="004C019E"/>
    <w:rsid w:val="004C7BA3"/>
    <w:rsid w:val="004D66C8"/>
    <w:rsid w:val="004D6742"/>
    <w:rsid w:val="004E1B58"/>
    <w:rsid w:val="004E266A"/>
    <w:rsid w:val="004F0690"/>
    <w:rsid w:val="004F2408"/>
    <w:rsid w:val="004F45EA"/>
    <w:rsid w:val="004F5E4D"/>
    <w:rsid w:val="00505745"/>
    <w:rsid w:val="0051138B"/>
    <w:rsid w:val="0051586F"/>
    <w:rsid w:val="0051787E"/>
    <w:rsid w:val="0052536E"/>
    <w:rsid w:val="005254D6"/>
    <w:rsid w:val="00530B5E"/>
    <w:rsid w:val="00532FAC"/>
    <w:rsid w:val="00533104"/>
    <w:rsid w:val="00535092"/>
    <w:rsid w:val="0054031D"/>
    <w:rsid w:val="0054207E"/>
    <w:rsid w:val="005427FD"/>
    <w:rsid w:val="005436D7"/>
    <w:rsid w:val="005439AF"/>
    <w:rsid w:val="005454E5"/>
    <w:rsid w:val="005474CE"/>
    <w:rsid w:val="00554134"/>
    <w:rsid w:val="00556619"/>
    <w:rsid w:val="005576E5"/>
    <w:rsid w:val="00557A4A"/>
    <w:rsid w:val="00565C4F"/>
    <w:rsid w:val="00571276"/>
    <w:rsid w:val="00573C35"/>
    <w:rsid w:val="00580ADB"/>
    <w:rsid w:val="005822FC"/>
    <w:rsid w:val="00587240"/>
    <w:rsid w:val="00594C57"/>
    <w:rsid w:val="0059669C"/>
    <w:rsid w:val="005A4406"/>
    <w:rsid w:val="005A548A"/>
    <w:rsid w:val="005A59A3"/>
    <w:rsid w:val="005A70FC"/>
    <w:rsid w:val="005B2094"/>
    <w:rsid w:val="005B2460"/>
    <w:rsid w:val="005C0EBD"/>
    <w:rsid w:val="005C36B0"/>
    <w:rsid w:val="005C583C"/>
    <w:rsid w:val="005D5F67"/>
    <w:rsid w:val="005E0ABE"/>
    <w:rsid w:val="005E145D"/>
    <w:rsid w:val="005E18C4"/>
    <w:rsid w:val="005E19DE"/>
    <w:rsid w:val="005E2FB3"/>
    <w:rsid w:val="005E65B1"/>
    <w:rsid w:val="005E728D"/>
    <w:rsid w:val="005F5E03"/>
    <w:rsid w:val="006016BC"/>
    <w:rsid w:val="00601DB6"/>
    <w:rsid w:val="006054AC"/>
    <w:rsid w:val="00606054"/>
    <w:rsid w:val="00606C5E"/>
    <w:rsid w:val="00610608"/>
    <w:rsid w:val="00613705"/>
    <w:rsid w:val="00616D6B"/>
    <w:rsid w:val="00621ACD"/>
    <w:rsid w:val="00625EA8"/>
    <w:rsid w:val="006262AC"/>
    <w:rsid w:val="006342BC"/>
    <w:rsid w:val="006362EC"/>
    <w:rsid w:val="0064348A"/>
    <w:rsid w:val="00644134"/>
    <w:rsid w:val="00647481"/>
    <w:rsid w:val="0065228E"/>
    <w:rsid w:val="006608D7"/>
    <w:rsid w:val="006835DC"/>
    <w:rsid w:val="00687776"/>
    <w:rsid w:val="006877E3"/>
    <w:rsid w:val="0069194F"/>
    <w:rsid w:val="006921EB"/>
    <w:rsid w:val="00696A7A"/>
    <w:rsid w:val="006A017C"/>
    <w:rsid w:val="006A2F4E"/>
    <w:rsid w:val="006A3056"/>
    <w:rsid w:val="006B0BA6"/>
    <w:rsid w:val="006B3CB6"/>
    <w:rsid w:val="006B3E0E"/>
    <w:rsid w:val="006B6139"/>
    <w:rsid w:val="006B7B48"/>
    <w:rsid w:val="006C26B6"/>
    <w:rsid w:val="006C3539"/>
    <w:rsid w:val="006C36AF"/>
    <w:rsid w:val="006C3B9C"/>
    <w:rsid w:val="006C4781"/>
    <w:rsid w:val="006D0DFF"/>
    <w:rsid w:val="006D5E95"/>
    <w:rsid w:val="006D7E44"/>
    <w:rsid w:val="006E02A3"/>
    <w:rsid w:val="006E36BB"/>
    <w:rsid w:val="006F65EA"/>
    <w:rsid w:val="00701BF7"/>
    <w:rsid w:val="007067E5"/>
    <w:rsid w:val="00706B0E"/>
    <w:rsid w:val="007127EC"/>
    <w:rsid w:val="00720881"/>
    <w:rsid w:val="00722F76"/>
    <w:rsid w:val="007265EB"/>
    <w:rsid w:val="00730219"/>
    <w:rsid w:val="00741D5D"/>
    <w:rsid w:val="00742151"/>
    <w:rsid w:val="00744755"/>
    <w:rsid w:val="0074652C"/>
    <w:rsid w:val="00750BA4"/>
    <w:rsid w:val="00751413"/>
    <w:rsid w:val="00751AB9"/>
    <w:rsid w:val="007526E3"/>
    <w:rsid w:val="00753A45"/>
    <w:rsid w:val="007625C1"/>
    <w:rsid w:val="00766792"/>
    <w:rsid w:val="00770034"/>
    <w:rsid w:val="00773C0F"/>
    <w:rsid w:val="007752BF"/>
    <w:rsid w:val="00785907"/>
    <w:rsid w:val="007950A9"/>
    <w:rsid w:val="00795BA5"/>
    <w:rsid w:val="007B0172"/>
    <w:rsid w:val="007B3709"/>
    <w:rsid w:val="007B3E0E"/>
    <w:rsid w:val="007B419A"/>
    <w:rsid w:val="007B76D6"/>
    <w:rsid w:val="007C017B"/>
    <w:rsid w:val="007C1B3D"/>
    <w:rsid w:val="007C5250"/>
    <w:rsid w:val="007C5651"/>
    <w:rsid w:val="007C6A28"/>
    <w:rsid w:val="007D051E"/>
    <w:rsid w:val="007D1440"/>
    <w:rsid w:val="007D3C86"/>
    <w:rsid w:val="007D3F07"/>
    <w:rsid w:val="007D789E"/>
    <w:rsid w:val="007D7B43"/>
    <w:rsid w:val="007D7FEA"/>
    <w:rsid w:val="007E1226"/>
    <w:rsid w:val="007E16BC"/>
    <w:rsid w:val="007E34EB"/>
    <w:rsid w:val="007F25FE"/>
    <w:rsid w:val="007F518D"/>
    <w:rsid w:val="00801C65"/>
    <w:rsid w:val="00802BB6"/>
    <w:rsid w:val="0080411D"/>
    <w:rsid w:val="008051F0"/>
    <w:rsid w:val="00806A4E"/>
    <w:rsid w:val="00807B98"/>
    <w:rsid w:val="0081235E"/>
    <w:rsid w:val="00812F4E"/>
    <w:rsid w:val="00817103"/>
    <w:rsid w:val="00824E85"/>
    <w:rsid w:val="00827475"/>
    <w:rsid w:val="00833E69"/>
    <w:rsid w:val="0083480F"/>
    <w:rsid w:val="0084056E"/>
    <w:rsid w:val="00841B45"/>
    <w:rsid w:val="00841B88"/>
    <w:rsid w:val="00843A8E"/>
    <w:rsid w:val="00843D80"/>
    <w:rsid w:val="00845260"/>
    <w:rsid w:val="00845275"/>
    <w:rsid w:val="00847E29"/>
    <w:rsid w:val="0085335A"/>
    <w:rsid w:val="0085390D"/>
    <w:rsid w:val="008544A8"/>
    <w:rsid w:val="00856A65"/>
    <w:rsid w:val="00863260"/>
    <w:rsid w:val="00863673"/>
    <w:rsid w:val="00863ACB"/>
    <w:rsid w:val="00864B8B"/>
    <w:rsid w:val="00873FFF"/>
    <w:rsid w:val="008742CA"/>
    <w:rsid w:val="0087767C"/>
    <w:rsid w:val="00885470"/>
    <w:rsid w:val="008961F1"/>
    <w:rsid w:val="008A5898"/>
    <w:rsid w:val="008A5ABC"/>
    <w:rsid w:val="008B1EA1"/>
    <w:rsid w:val="008B1EE4"/>
    <w:rsid w:val="008B217D"/>
    <w:rsid w:val="008B3CA6"/>
    <w:rsid w:val="008B4E31"/>
    <w:rsid w:val="008B7E4D"/>
    <w:rsid w:val="008C0D4D"/>
    <w:rsid w:val="008C7412"/>
    <w:rsid w:val="008C7421"/>
    <w:rsid w:val="008D0F3F"/>
    <w:rsid w:val="008D2181"/>
    <w:rsid w:val="008E545C"/>
    <w:rsid w:val="008E545D"/>
    <w:rsid w:val="008E6576"/>
    <w:rsid w:val="008E6766"/>
    <w:rsid w:val="008E6E7A"/>
    <w:rsid w:val="008E75AD"/>
    <w:rsid w:val="008F0078"/>
    <w:rsid w:val="008F1D76"/>
    <w:rsid w:val="008F4E8B"/>
    <w:rsid w:val="008F54DB"/>
    <w:rsid w:val="008F5ADA"/>
    <w:rsid w:val="008F7611"/>
    <w:rsid w:val="00901900"/>
    <w:rsid w:val="009110FA"/>
    <w:rsid w:val="009121FD"/>
    <w:rsid w:val="0091299E"/>
    <w:rsid w:val="0091467F"/>
    <w:rsid w:val="0091592B"/>
    <w:rsid w:val="00917E87"/>
    <w:rsid w:val="00920AC4"/>
    <w:rsid w:val="00931009"/>
    <w:rsid w:val="009315AF"/>
    <w:rsid w:val="00932BD3"/>
    <w:rsid w:val="00933BC0"/>
    <w:rsid w:val="009410E1"/>
    <w:rsid w:val="00941FED"/>
    <w:rsid w:val="00951177"/>
    <w:rsid w:val="0095290F"/>
    <w:rsid w:val="00955C97"/>
    <w:rsid w:val="009565A8"/>
    <w:rsid w:val="00963E0D"/>
    <w:rsid w:val="00964F0D"/>
    <w:rsid w:val="00966D09"/>
    <w:rsid w:val="00974B81"/>
    <w:rsid w:val="00977636"/>
    <w:rsid w:val="00980FBB"/>
    <w:rsid w:val="00983CD8"/>
    <w:rsid w:val="00984529"/>
    <w:rsid w:val="00984944"/>
    <w:rsid w:val="00995ACD"/>
    <w:rsid w:val="009A1D71"/>
    <w:rsid w:val="009A2FF8"/>
    <w:rsid w:val="009A689C"/>
    <w:rsid w:val="009B1B74"/>
    <w:rsid w:val="009B3B32"/>
    <w:rsid w:val="009B478D"/>
    <w:rsid w:val="009B6252"/>
    <w:rsid w:val="009C1C1E"/>
    <w:rsid w:val="009C6443"/>
    <w:rsid w:val="009D3D02"/>
    <w:rsid w:val="009D7A52"/>
    <w:rsid w:val="009E28FB"/>
    <w:rsid w:val="009E7331"/>
    <w:rsid w:val="009F0EDF"/>
    <w:rsid w:val="009F17A2"/>
    <w:rsid w:val="009F1D83"/>
    <w:rsid w:val="009F46A7"/>
    <w:rsid w:val="009F5BBD"/>
    <w:rsid w:val="009F6603"/>
    <w:rsid w:val="009F7232"/>
    <w:rsid w:val="009F757A"/>
    <w:rsid w:val="00A000DB"/>
    <w:rsid w:val="00A0022F"/>
    <w:rsid w:val="00A0522C"/>
    <w:rsid w:val="00A06681"/>
    <w:rsid w:val="00A0714F"/>
    <w:rsid w:val="00A07BC8"/>
    <w:rsid w:val="00A1034A"/>
    <w:rsid w:val="00A11A3E"/>
    <w:rsid w:val="00A1398A"/>
    <w:rsid w:val="00A14FFF"/>
    <w:rsid w:val="00A165CC"/>
    <w:rsid w:val="00A1792F"/>
    <w:rsid w:val="00A21F0B"/>
    <w:rsid w:val="00A224DD"/>
    <w:rsid w:val="00A2282C"/>
    <w:rsid w:val="00A22D25"/>
    <w:rsid w:val="00A26EE1"/>
    <w:rsid w:val="00A271F5"/>
    <w:rsid w:val="00A27B1C"/>
    <w:rsid w:val="00A30119"/>
    <w:rsid w:val="00A34FD5"/>
    <w:rsid w:val="00A360F7"/>
    <w:rsid w:val="00A429FA"/>
    <w:rsid w:val="00A43217"/>
    <w:rsid w:val="00A47416"/>
    <w:rsid w:val="00A4767A"/>
    <w:rsid w:val="00A50A73"/>
    <w:rsid w:val="00A512A5"/>
    <w:rsid w:val="00A57D85"/>
    <w:rsid w:val="00A61F18"/>
    <w:rsid w:val="00A67627"/>
    <w:rsid w:val="00A71110"/>
    <w:rsid w:val="00A80CC3"/>
    <w:rsid w:val="00A86270"/>
    <w:rsid w:val="00A878B8"/>
    <w:rsid w:val="00A87B69"/>
    <w:rsid w:val="00A9221B"/>
    <w:rsid w:val="00A922E8"/>
    <w:rsid w:val="00A92CCA"/>
    <w:rsid w:val="00AA02A0"/>
    <w:rsid w:val="00AA27BA"/>
    <w:rsid w:val="00AA2828"/>
    <w:rsid w:val="00AA7CE8"/>
    <w:rsid w:val="00AB3958"/>
    <w:rsid w:val="00AB5E48"/>
    <w:rsid w:val="00AB6143"/>
    <w:rsid w:val="00AB7BA8"/>
    <w:rsid w:val="00AC4559"/>
    <w:rsid w:val="00AC53AF"/>
    <w:rsid w:val="00AC560E"/>
    <w:rsid w:val="00AD32D7"/>
    <w:rsid w:val="00AE13F5"/>
    <w:rsid w:val="00AE3CD8"/>
    <w:rsid w:val="00AE55E3"/>
    <w:rsid w:val="00AE73A2"/>
    <w:rsid w:val="00AE7A23"/>
    <w:rsid w:val="00AE7CE5"/>
    <w:rsid w:val="00AF1E60"/>
    <w:rsid w:val="00AF5952"/>
    <w:rsid w:val="00AF7CD2"/>
    <w:rsid w:val="00B04F62"/>
    <w:rsid w:val="00B051B1"/>
    <w:rsid w:val="00B07269"/>
    <w:rsid w:val="00B10031"/>
    <w:rsid w:val="00B1406E"/>
    <w:rsid w:val="00B1678D"/>
    <w:rsid w:val="00B17C0A"/>
    <w:rsid w:val="00B206D9"/>
    <w:rsid w:val="00B24BE7"/>
    <w:rsid w:val="00B313B6"/>
    <w:rsid w:val="00B35433"/>
    <w:rsid w:val="00B35C04"/>
    <w:rsid w:val="00B37170"/>
    <w:rsid w:val="00B44FE2"/>
    <w:rsid w:val="00B45BEE"/>
    <w:rsid w:val="00B470FF"/>
    <w:rsid w:val="00B47F5C"/>
    <w:rsid w:val="00B5501E"/>
    <w:rsid w:val="00B556F5"/>
    <w:rsid w:val="00B558A5"/>
    <w:rsid w:val="00B61939"/>
    <w:rsid w:val="00B6527C"/>
    <w:rsid w:val="00B65F9B"/>
    <w:rsid w:val="00B70D40"/>
    <w:rsid w:val="00B74A66"/>
    <w:rsid w:val="00B774F8"/>
    <w:rsid w:val="00B80815"/>
    <w:rsid w:val="00B80C92"/>
    <w:rsid w:val="00B8294D"/>
    <w:rsid w:val="00B82BEB"/>
    <w:rsid w:val="00B82FD0"/>
    <w:rsid w:val="00B95E9E"/>
    <w:rsid w:val="00BA248C"/>
    <w:rsid w:val="00BB1E5F"/>
    <w:rsid w:val="00BB457A"/>
    <w:rsid w:val="00BB4FAF"/>
    <w:rsid w:val="00BB53EE"/>
    <w:rsid w:val="00BC3441"/>
    <w:rsid w:val="00BC6E48"/>
    <w:rsid w:val="00BD6ECD"/>
    <w:rsid w:val="00BE1E6F"/>
    <w:rsid w:val="00BE3A6E"/>
    <w:rsid w:val="00BE53D6"/>
    <w:rsid w:val="00BE7CA7"/>
    <w:rsid w:val="00BF36D0"/>
    <w:rsid w:val="00BF5F08"/>
    <w:rsid w:val="00BF7A99"/>
    <w:rsid w:val="00C01EDB"/>
    <w:rsid w:val="00C062FD"/>
    <w:rsid w:val="00C0765B"/>
    <w:rsid w:val="00C1259D"/>
    <w:rsid w:val="00C134A5"/>
    <w:rsid w:val="00C16939"/>
    <w:rsid w:val="00C21B5B"/>
    <w:rsid w:val="00C2473F"/>
    <w:rsid w:val="00C24C39"/>
    <w:rsid w:val="00C24F6E"/>
    <w:rsid w:val="00C26EC3"/>
    <w:rsid w:val="00C300A5"/>
    <w:rsid w:val="00C30FF0"/>
    <w:rsid w:val="00C31732"/>
    <w:rsid w:val="00C34176"/>
    <w:rsid w:val="00C370D5"/>
    <w:rsid w:val="00C427FB"/>
    <w:rsid w:val="00C44F77"/>
    <w:rsid w:val="00C45A5A"/>
    <w:rsid w:val="00C501F2"/>
    <w:rsid w:val="00C5486A"/>
    <w:rsid w:val="00C633CB"/>
    <w:rsid w:val="00C641C6"/>
    <w:rsid w:val="00C73335"/>
    <w:rsid w:val="00C753F7"/>
    <w:rsid w:val="00C8077A"/>
    <w:rsid w:val="00C808CF"/>
    <w:rsid w:val="00C821B3"/>
    <w:rsid w:val="00C84FCE"/>
    <w:rsid w:val="00C8706F"/>
    <w:rsid w:val="00C902AD"/>
    <w:rsid w:val="00C90C3D"/>
    <w:rsid w:val="00C9203E"/>
    <w:rsid w:val="00C93AA8"/>
    <w:rsid w:val="00C945BA"/>
    <w:rsid w:val="00C95211"/>
    <w:rsid w:val="00C95B00"/>
    <w:rsid w:val="00C972FD"/>
    <w:rsid w:val="00CA10A6"/>
    <w:rsid w:val="00CA67D2"/>
    <w:rsid w:val="00CA68F6"/>
    <w:rsid w:val="00CB195D"/>
    <w:rsid w:val="00CB49C7"/>
    <w:rsid w:val="00CB5EB0"/>
    <w:rsid w:val="00CB6238"/>
    <w:rsid w:val="00CB7BFA"/>
    <w:rsid w:val="00CC05ED"/>
    <w:rsid w:val="00CC12DC"/>
    <w:rsid w:val="00CC3607"/>
    <w:rsid w:val="00CC703D"/>
    <w:rsid w:val="00CD4A6A"/>
    <w:rsid w:val="00CD4DA4"/>
    <w:rsid w:val="00CD6EF5"/>
    <w:rsid w:val="00CE57AC"/>
    <w:rsid w:val="00CF1424"/>
    <w:rsid w:val="00CF3419"/>
    <w:rsid w:val="00CF3DFC"/>
    <w:rsid w:val="00CF6A10"/>
    <w:rsid w:val="00CF6D7B"/>
    <w:rsid w:val="00CF7444"/>
    <w:rsid w:val="00CF77D3"/>
    <w:rsid w:val="00D01D65"/>
    <w:rsid w:val="00D02001"/>
    <w:rsid w:val="00D10297"/>
    <w:rsid w:val="00D11344"/>
    <w:rsid w:val="00D11C56"/>
    <w:rsid w:val="00D13213"/>
    <w:rsid w:val="00D16C84"/>
    <w:rsid w:val="00D20235"/>
    <w:rsid w:val="00D23E87"/>
    <w:rsid w:val="00D26232"/>
    <w:rsid w:val="00D26D79"/>
    <w:rsid w:val="00D31DE2"/>
    <w:rsid w:val="00D32800"/>
    <w:rsid w:val="00D34089"/>
    <w:rsid w:val="00D34943"/>
    <w:rsid w:val="00D3724D"/>
    <w:rsid w:val="00D4012B"/>
    <w:rsid w:val="00D4245E"/>
    <w:rsid w:val="00D450A9"/>
    <w:rsid w:val="00D45A90"/>
    <w:rsid w:val="00D462F4"/>
    <w:rsid w:val="00D4643E"/>
    <w:rsid w:val="00D51A8D"/>
    <w:rsid w:val="00D61B29"/>
    <w:rsid w:val="00D62011"/>
    <w:rsid w:val="00D635DD"/>
    <w:rsid w:val="00D65BD0"/>
    <w:rsid w:val="00D66C41"/>
    <w:rsid w:val="00D66DA2"/>
    <w:rsid w:val="00D7045D"/>
    <w:rsid w:val="00D71873"/>
    <w:rsid w:val="00D73FD4"/>
    <w:rsid w:val="00D74EA2"/>
    <w:rsid w:val="00D836CE"/>
    <w:rsid w:val="00D87B71"/>
    <w:rsid w:val="00D93985"/>
    <w:rsid w:val="00DA24EE"/>
    <w:rsid w:val="00DA70BE"/>
    <w:rsid w:val="00DB52C3"/>
    <w:rsid w:val="00DC02CB"/>
    <w:rsid w:val="00DD1171"/>
    <w:rsid w:val="00DD1E1A"/>
    <w:rsid w:val="00DD32AD"/>
    <w:rsid w:val="00DD5A09"/>
    <w:rsid w:val="00DD5C53"/>
    <w:rsid w:val="00DD6782"/>
    <w:rsid w:val="00DD720D"/>
    <w:rsid w:val="00DE0CB6"/>
    <w:rsid w:val="00DE2BDB"/>
    <w:rsid w:val="00DE7506"/>
    <w:rsid w:val="00DE7840"/>
    <w:rsid w:val="00DF1927"/>
    <w:rsid w:val="00DF2B00"/>
    <w:rsid w:val="00DF2D17"/>
    <w:rsid w:val="00DF5707"/>
    <w:rsid w:val="00DF6CE0"/>
    <w:rsid w:val="00E01953"/>
    <w:rsid w:val="00E02D12"/>
    <w:rsid w:val="00E034B1"/>
    <w:rsid w:val="00E10D42"/>
    <w:rsid w:val="00E112C5"/>
    <w:rsid w:val="00E17DC5"/>
    <w:rsid w:val="00E206C3"/>
    <w:rsid w:val="00E21117"/>
    <w:rsid w:val="00E21D65"/>
    <w:rsid w:val="00E2282F"/>
    <w:rsid w:val="00E22991"/>
    <w:rsid w:val="00E24BFC"/>
    <w:rsid w:val="00E25471"/>
    <w:rsid w:val="00E34E04"/>
    <w:rsid w:val="00E35062"/>
    <w:rsid w:val="00E3555B"/>
    <w:rsid w:val="00E35CD5"/>
    <w:rsid w:val="00E36B7D"/>
    <w:rsid w:val="00E41F53"/>
    <w:rsid w:val="00E424AE"/>
    <w:rsid w:val="00E446B9"/>
    <w:rsid w:val="00E44BF0"/>
    <w:rsid w:val="00E51188"/>
    <w:rsid w:val="00E52339"/>
    <w:rsid w:val="00E610FE"/>
    <w:rsid w:val="00E632CE"/>
    <w:rsid w:val="00E70FE8"/>
    <w:rsid w:val="00E720EC"/>
    <w:rsid w:val="00E744D4"/>
    <w:rsid w:val="00E757C0"/>
    <w:rsid w:val="00E802B9"/>
    <w:rsid w:val="00E803BC"/>
    <w:rsid w:val="00E85F64"/>
    <w:rsid w:val="00E90859"/>
    <w:rsid w:val="00E92108"/>
    <w:rsid w:val="00E9261C"/>
    <w:rsid w:val="00E97E44"/>
    <w:rsid w:val="00EA19E7"/>
    <w:rsid w:val="00EA1E77"/>
    <w:rsid w:val="00EA45B2"/>
    <w:rsid w:val="00EA5963"/>
    <w:rsid w:val="00EB01A7"/>
    <w:rsid w:val="00EB4993"/>
    <w:rsid w:val="00EB4A66"/>
    <w:rsid w:val="00EB5562"/>
    <w:rsid w:val="00EB5AF3"/>
    <w:rsid w:val="00EB64E2"/>
    <w:rsid w:val="00EB6530"/>
    <w:rsid w:val="00EC042D"/>
    <w:rsid w:val="00EC0E12"/>
    <w:rsid w:val="00EC2153"/>
    <w:rsid w:val="00EC3BF5"/>
    <w:rsid w:val="00EC3EC4"/>
    <w:rsid w:val="00ED08F2"/>
    <w:rsid w:val="00ED442B"/>
    <w:rsid w:val="00ED5874"/>
    <w:rsid w:val="00ED5C69"/>
    <w:rsid w:val="00ED6741"/>
    <w:rsid w:val="00ED6C49"/>
    <w:rsid w:val="00ED6CFC"/>
    <w:rsid w:val="00EE348C"/>
    <w:rsid w:val="00EE4819"/>
    <w:rsid w:val="00EE6394"/>
    <w:rsid w:val="00EE70B0"/>
    <w:rsid w:val="00EE781C"/>
    <w:rsid w:val="00EF493E"/>
    <w:rsid w:val="00F018D6"/>
    <w:rsid w:val="00F02132"/>
    <w:rsid w:val="00F04539"/>
    <w:rsid w:val="00F04D31"/>
    <w:rsid w:val="00F05143"/>
    <w:rsid w:val="00F1064E"/>
    <w:rsid w:val="00F10DA2"/>
    <w:rsid w:val="00F127AA"/>
    <w:rsid w:val="00F14A83"/>
    <w:rsid w:val="00F31912"/>
    <w:rsid w:val="00F32DD5"/>
    <w:rsid w:val="00F41CB6"/>
    <w:rsid w:val="00F51DE6"/>
    <w:rsid w:val="00F537BB"/>
    <w:rsid w:val="00F570B4"/>
    <w:rsid w:val="00F62528"/>
    <w:rsid w:val="00F6350D"/>
    <w:rsid w:val="00F63E48"/>
    <w:rsid w:val="00F66B71"/>
    <w:rsid w:val="00F672B8"/>
    <w:rsid w:val="00F67449"/>
    <w:rsid w:val="00F70FC2"/>
    <w:rsid w:val="00F72DAA"/>
    <w:rsid w:val="00F75A35"/>
    <w:rsid w:val="00F814C6"/>
    <w:rsid w:val="00F839D1"/>
    <w:rsid w:val="00F86515"/>
    <w:rsid w:val="00F91EFE"/>
    <w:rsid w:val="00F9389D"/>
    <w:rsid w:val="00FC12CA"/>
    <w:rsid w:val="00FC7CE5"/>
    <w:rsid w:val="00FD32AD"/>
    <w:rsid w:val="00FD7030"/>
    <w:rsid w:val="00FE0BD5"/>
    <w:rsid w:val="00FF2BEA"/>
    <w:rsid w:val="00FF475F"/>
    <w:rsid w:val="00FF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F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qFormat/>
    <w:rsid w:val="003E7F50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D2EFA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66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D09"/>
    <w:rPr>
      <w:rFonts w:ascii="Times New Roman" w:eastAsia="Arial Unicode MS" w:hAnsi="Times New Roman" w:cs="Times New Roman"/>
      <w:kern w:val="1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6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D09"/>
    <w:rPr>
      <w:rFonts w:ascii="Times New Roman" w:eastAsia="Arial Unicode MS" w:hAnsi="Times New Roman" w:cs="Times New Roman"/>
      <w:kern w:val="1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09"/>
    <w:rPr>
      <w:rFonts w:ascii="Tahoma" w:eastAsia="Arial Unicode MS" w:hAnsi="Tahoma" w:cs="Tahoma"/>
      <w:kern w:val="1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rsid w:val="003E7F5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2B93-6C23-466A-9CA9-9B58607A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4-11-17T06:57:00Z</cp:lastPrinted>
  <dcterms:created xsi:type="dcterms:W3CDTF">2020-06-10T10:32:00Z</dcterms:created>
  <dcterms:modified xsi:type="dcterms:W3CDTF">2020-06-10T10:32:00Z</dcterms:modified>
</cp:coreProperties>
</file>